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5B68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Załącznik „Formularz ofertowy”</w:t>
      </w:r>
    </w:p>
    <w:p w14:paraId="1E984DC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ECCB58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3E41D911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1FDCCCAD" w14:textId="3C61DD90" w:rsidR="002E0E30" w:rsidRPr="002D5FBE" w:rsidRDefault="002E0E30" w:rsidP="005F7428">
      <w:pPr>
        <w:pStyle w:val="kasia"/>
        <w:widowControl/>
        <w:spacing w:before="0"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1D111093" w14:textId="07761704" w:rsidR="008D30EA" w:rsidRDefault="008D30EA" w:rsidP="008D30EA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sz w:val="20"/>
          <w:szCs w:val="22"/>
        </w:rPr>
      </w:pPr>
      <w:r w:rsidRPr="00D6285B">
        <w:rPr>
          <w:rFonts w:ascii="Tahoma" w:hAnsi="Tahoma" w:cs="Tahoma"/>
          <w:b/>
          <w:color w:val="0070C0"/>
          <w:sz w:val="16"/>
          <w:szCs w:val="18"/>
        </w:rPr>
        <w:t>Wykonawca może złożyć ofertę na wybrane zadanie/zadania.</w:t>
      </w:r>
      <w:r>
        <w:rPr>
          <w:rFonts w:ascii="Tahoma" w:hAnsi="Tahoma" w:cs="Tahoma"/>
          <w:b/>
          <w:color w:val="0070C0"/>
          <w:sz w:val="16"/>
          <w:szCs w:val="18"/>
        </w:rPr>
        <w:t xml:space="preserve"> </w:t>
      </w:r>
      <w:r w:rsidRPr="00D6285B">
        <w:rPr>
          <w:rFonts w:ascii="Tahoma" w:hAnsi="Tahoma" w:cs="Tahoma"/>
          <w:b/>
          <w:color w:val="0070C0"/>
          <w:sz w:val="16"/>
          <w:szCs w:val="18"/>
        </w:rPr>
        <w:t>Zamawiający dopuszcza złożenie formularza ofertowego z pominięciem zadań, na które wykonawca nie składa oferty.</w:t>
      </w:r>
    </w:p>
    <w:p w14:paraId="16A86B46" w14:textId="1088DB6E" w:rsidR="002E0E30" w:rsidRPr="00986CE7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 xml:space="preserve">Przystępując do udziału w postępowaniu zaproszenie do złożenia oferty </w:t>
      </w:r>
      <w:r w:rsidR="00986CE7">
        <w:rPr>
          <w:rFonts w:ascii="Tahoma" w:hAnsi="Tahoma" w:cs="Tahoma"/>
          <w:sz w:val="20"/>
        </w:rPr>
        <w:t xml:space="preserve">na dostawę </w:t>
      </w:r>
      <w:r w:rsidR="00417331">
        <w:rPr>
          <w:rFonts w:ascii="Tahoma" w:hAnsi="Tahoma" w:cs="Tahoma"/>
          <w:sz w:val="20"/>
        </w:rPr>
        <w:t xml:space="preserve">środków </w:t>
      </w:r>
      <w:r w:rsidR="000A135A" w:rsidRPr="000A135A">
        <w:rPr>
          <w:rFonts w:ascii="Tahoma" w:hAnsi="Tahoma" w:cs="Tahoma"/>
          <w:sz w:val="20"/>
        </w:rPr>
        <w:t xml:space="preserve">czystości i dezynfekcyjnych </w:t>
      </w:r>
      <w:r w:rsidRPr="00986CE7">
        <w:rPr>
          <w:rFonts w:ascii="Tahoma" w:hAnsi="Tahoma" w:cs="Tahoma"/>
          <w:sz w:val="20"/>
        </w:rPr>
        <w:t>dla Szkoły Aspirantów Państwowej Straży pożarnej w Krakowie</w:t>
      </w:r>
      <w:r w:rsidR="00417331">
        <w:rPr>
          <w:rFonts w:ascii="Tahoma" w:hAnsi="Tahoma" w:cs="Tahoma"/>
          <w:sz w:val="20"/>
        </w:rPr>
        <w:t>.</w:t>
      </w:r>
    </w:p>
    <w:p w14:paraId="56281633" w14:textId="77777777" w:rsidR="002E0E30" w:rsidRPr="002D5FBE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5AE87E17" w14:textId="77777777" w:rsidR="002E0E30" w:rsidRPr="002D5FBE" w:rsidRDefault="002E0E30" w:rsidP="002E0E30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43A10D9" w14:textId="77777777" w:rsidR="002E0E30" w:rsidRPr="002D5FBE" w:rsidRDefault="002E0E30" w:rsidP="002E0E30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2A51C29" w14:textId="77777777" w:rsidR="002E0E30" w:rsidRPr="002D5FBE" w:rsidRDefault="002E0E30" w:rsidP="002E0E30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3364E19" w14:textId="77777777" w:rsidR="002E0E30" w:rsidRPr="002D5FBE" w:rsidRDefault="002E0E30" w:rsidP="002E0E30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5F02EE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9002307" w14:textId="77777777" w:rsidR="002E0E30" w:rsidRPr="002D5FBE" w:rsidRDefault="002E0E30" w:rsidP="002E0E30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4C90B9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6558C021" w14:textId="77777777" w:rsidR="002E0E30" w:rsidRPr="00F4797B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F4797B">
        <w:rPr>
          <w:rFonts w:ascii="Tahoma" w:hAnsi="Tahoma" w:cs="Tahoma"/>
          <w:color w:val="auto"/>
          <w:sz w:val="20"/>
          <w:szCs w:val="20"/>
        </w:rPr>
        <w:t xml:space="preserve">KRS / </w:t>
      </w:r>
      <w:proofErr w:type="spellStart"/>
      <w:r w:rsidRPr="00F4797B">
        <w:rPr>
          <w:rFonts w:ascii="Tahoma" w:hAnsi="Tahoma" w:cs="Tahoma"/>
          <w:color w:val="auto"/>
          <w:sz w:val="20"/>
          <w:szCs w:val="20"/>
        </w:rPr>
        <w:t>CEiDG</w:t>
      </w:r>
      <w:proofErr w:type="spellEnd"/>
      <w:r w:rsidRPr="00F4797B">
        <w:rPr>
          <w:rFonts w:ascii="Tahoma" w:hAnsi="Tahoma" w:cs="Tahoma"/>
          <w:color w:val="auto"/>
          <w:sz w:val="20"/>
          <w:szCs w:val="20"/>
        </w:rPr>
        <w:t>*:</w:t>
      </w:r>
      <w:r w:rsidRPr="00F4797B">
        <w:rPr>
          <w:rFonts w:ascii="Tahoma" w:hAnsi="Tahoma" w:cs="Tahoma"/>
          <w:color w:val="auto"/>
          <w:sz w:val="20"/>
          <w:szCs w:val="20"/>
        </w:rPr>
        <w:tab/>
      </w:r>
      <w:r w:rsidRPr="00F4797B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F4797B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F4797B">
        <w:rPr>
          <w:rFonts w:ascii="Tahoma" w:hAnsi="Tahoma" w:cs="Tahoma"/>
          <w:color w:val="auto"/>
          <w:sz w:val="20"/>
          <w:szCs w:val="20"/>
        </w:rPr>
        <w:tab/>
      </w:r>
    </w:p>
    <w:p w14:paraId="18CF914D" w14:textId="02651420" w:rsidR="002E0E30" w:rsidRDefault="002E0E30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986CE7">
        <w:rPr>
          <w:b w:val="0"/>
          <w:sz w:val="20"/>
        </w:rPr>
        <w:t xml:space="preserve">oferujemy dostawę </w:t>
      </w:r>
      <w:r w:rsidR="005F7428" w:rsidRPr="005F7428">
        <w:rPr>
          <w:b w:val="0"/>
          <w:sz w:val="20"/>
        </w:rPr>
        <w:t xml:space="preserve">środków czystości i dezynfekcyjnych </w:t>
      </w:r>
      <w:r w:rsidR="00986CE7" w:rsidRPr="00986CE7">
        <w:rPr>
          <w:b w:val="0"/>
          <w:sz w:val="20"/>
        </w:rPr>
        <w:t>dla Szkoły Aspirantów Państwowej Straży pożarnej w Krakowie</w:t>
      </w:r>
      <w:r w:rsidRPr="00986CE7">
        <w:rPr>
          <w:b w:val="0"/>
          <w:sz w:val="20"/>
        </w:rPr>
        <w:t xml:space="preserve">, </w:t>
      </w:r>
      <w:r w:rsidRPr="002D5FBE">
        <w:rPr>
          <w:b w:val="0"/>
          <w:sz w:val="20"/>
        </w:rPr>
        <w:t>zgodnego z opisem przedmiotu zamówienia określonym w zaproszeniu do</w:t>
      </w:r>
      <w:r w:rsidR="005F7428">
        <w:rPr>
          <w:b w:val="0"/>
          <w:sz w:val="20"/>
        </w:rPr>
        <w:t> </w:t>
      </w:r>
      <w:r w:rsidRPr="002D5FBE">
        <w:rPr>
          <w:b w:val="0"/>
          <w:sz w:val="20"/>
        </w:rPr>
        <w:t>składania ofert:</w:t>
      </w:r>
    </w:p>
    <w:p w14:paraId="29B2C0FF" w14:textId="4EEAF765" w:rsidR="00DF3956" w:rsidRDefault="00DF3956" w:rsidP="00417331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</w:t>
      </w:r>
      <w:r w:rsidR="00417331">
        <w:rPr>
          <w:rFonts w:ascii="Tahoma" w:hAnsi="Tahoma" w:cs="Tahoma"/>
          <w:sz w:val="20"/>
        </w:rPr>
        <w:t>……</w:t>
      </w:r>
      <w:r w:rsidRPr="002F4C11">
        <w:rPr>
          <w:rFonts w:ascii="Tahoma" w:hAnsi="Tahoma" w:cs="Tahoma"/>
          <w:sz w:val="20"/>
        </w:rPr>
        <w:t>……………</w:t>
      </w:r>
    </w:p>
    <w:p w14:paraId="633BF1E2" w14:textId="41E268AF" w:rsidR="00417331" w:rsidRPr="005F7428" w:rsidRDefault="00417331" w:rsidP="00417331">
      <w:pPr>
        <w:pStyle w:val="Tekstblokowy"/>
        <w:spacing w:before="60"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t>DLA ZADANIA NR 1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0DBB4ACA" w14:textId="18ECB9BB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bCs/>
          <w:sz w:val="20"/>
        </w:rPr>
        <w:t>środków czystości do utrzymania czystości w obiektach</w:t>
      </w:r>
      <w:r w:rsidRPr="005F7428">
        <w:rPr>
          <w:color w:val="000000" w:themeColor="text1"/>
          <w:sz w:val="20"/>
        </w:rPr>
        <w:t xml:space="preserve"> Szkoły Aspirantów Państwowej Straży Pożarnej w Krakowie.</w:t>
      </w:r>
    </w:p>
    <w:tbl>
      <w:tblPr>
        <w:tblStyle w:val="Tabela-Siatka"/>
        <w:tblW w:w="9016" w:type="dxa"/>
        <w:tblInd w:w="283" w:type="dxa"/>
        <w:tblLook w:val="04A0" w:firstRow="1" w:lastRow="0" w:firstColumn="1" w:lastColumn="0" w:noHBand="0" w:noVBand="1"/>
      </w:tblPr>
      <w:tblGrid>
        <w:gridCol w:w="489"/>
        <w:gridCol w:w="5169"/>
        <w:gridCol w:w="1243"/>
        <w:gridCol w:w="1146"/>
        <w:gridCol w:w="969"/>
      </w:tblGrid>
      <w:tr w:rsidR="00556D81" w:rsidRPr="00556D81" w14:paraId="022BAE0D" w14:textId="77777777" w:rsidTr="00556D81">
        <w:tc>
          <w:tcPr>
            <w:tcW w:w="489" w:type="dxa"/>
            <w:vAlign w:val="center"/>
          </w:tcPr>
          <w:p w14:paraId="522DEA74" w14:textId="77777777" w:rsidR="008D30EA" w:rsidRPr="00556D81" w:rsidRDefault="008D30EA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169" w:type="dxa"/>
            <w:vAlign w:val="center"/>
          </w:tcPr>
          <w:p w14:paraId="46884FF6" w14:textId="77777777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43" w:type="dxa"/>
            <w:vAlign w:val="center"/>
          </w:tcPr>
          <w:p w14:paraId="767078D0" w14:textId="77777777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146" w:type="dxa"/>
            <w:vAlign w:val="center"/>
          </w:tcPr>
          <w:p w14:paraId="53D7CBB5" w14:textId="5057D744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  <w:r w:rsidR="00556D81"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, kg</w:t>
            </w:r>
          </w:p>
        </w:tc>
        <w:tc>
          <w:tcPr>
            <w:tcW w:w="969" w:type="dxa"/>
            <w:vAlign w:val="center"/>
          </w:tcPr>
          <w:p w14:paraId="18AEBA3E" w14:textId="77777777" w:rsidR="008D30EA" w:rsidRPr="00556D81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D30EA" w:rsidRPr="00565044" w14:paraId="5719446E" w14:textId="77777777" w:rsidTr="00556D81">
        <w:tc>
          <w:tcPr>
            <w:tcW w:w="489" w:type="dxa"/>
            <w:vAlign w:val="center"/>
          </w:tcPr>
          <w:p w14:paraId="60C0CDCF" w14:textId="77777777" w:rsidR="008D30EA" w:rsidRPr="00565044" w:rsidRDefault="008D30EA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5169" w:type="dxa"/>
          </w:tcPr>
          <w:p w14:paraId="5FA47B08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1243" w:type="dxa"/>
          </w:tcPr>
          <w:p w14:paraId="4410C3EA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146" w:type="dxa"/>
          </w:tcPr>
          <w:p w14:paraId="5238B1F6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69" w:type="dxa"/>
          </w:tcPr>
          <w:p w14:paraId="64100EEB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C0501E" w:rsidRPr="00565044" w14:paraId="091AC8F7" w14:textId="77777777" w:rsidTr="00556D81">
        <w:tc>
          <w:tcPr>
            <w:tcW w:w="489" w:type="dxa"/>
            <w:vAlign w:val="center"/>
          </w:tcPr>
          <w:p w14:paraId="7F6321D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191685A2" w14:textId="03B5D785" w:rsidR="00C0501E" w:rsidRPr="007B3217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Środek do pielęgnacji mebli PLEDGE a´250ml</w:t>
            </w:r>
          </w:p>
        </w:tc>
        <w:tc>
          <w:tcPr>
            <w:tcW w:w="1243" w:type="dxa"/>
            <w:vAlign w:val="center"/>
          </w:tcPr>
          <w:p w14:paraId="10115ED0" w14:textId="5EF9BA1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56F059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35416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4681231" w14:textId="77777777" w:rsidTr="00556D81">
        <w:tc>
          <w:tcPr>
            <w:tcW w:w="489" w:type="dxa"/>
            <w:vAlign w:val="center"/>
          </w:tcPr>
          <w:p w14:paraId="639C563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FA45571" w14:textId="220BF948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0501E">
              <w:rPr>
                <w:rFonts w:ascii="Tahoma" w:hAnsi="Tahoma" w:cs="Tahoma"/>
                <w:sz w:val="18"/>
                <w:szCs w:val="18"/>
              </w:rPr>
              <w:t>Mop</w:t>
            </w:r>
            <w:proofErr w:type="spellEnd"/>
            <w:r w:rsidRPr="00C0501E">
              <w:rPr>
                <w:rFonts w:ascii="Tahoma" w:hAnsi="Tahoma" w:cs="Tahoma"/>
                <w:sz w:val="18"/>
                <w:szCs w:val="18"/>
              </w:rPr>
              <w:t xml:space="preserve"> plaski 40 cm.</w:t>
            </w:r>
          </w:p>
        </w:tc>
        <w:tc>
          <w:tcPr>
            <w:tcW w:w="1243" w:type="dxa"/>
            <w:vAlign w:val="center"/>
          </w:tcPr>
          <w:p w14:paraId="5E6ECB9B" w14:textId="4A936A36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5B85E76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B0A478F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ED94CF1" w14:textId="77777777" w:rsidTr="00556D81">
        <w:tc>
          <w:tcPr>
            <w:tcW w:w="489" w:type="dxa"/>
            <w:vAlign w:val="center"/>
          </w:tcPr>
          <w:p w14:paraId="778EA216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5ED205A" w14:textId="054F6EE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czyszczenia zmywarki a’ min.250 ml.</w:t>
            </w:r>
          </w:p>
        </w:tc>
        <w:tc>
          <w:tcPr>
            <w:tcW w:w="1243" w:type="dxa"/>
            <w:vAlign w:val="center"/>
          </w:tcPr>
          <w:p w14:paraId="64FEE7FF" w14:textId="4E0EAF64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2217108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9E204A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D715D31" w14:textId="77777777" w:rsidTr="00556D81">
        <w:tc>
          <w:tcPr>
            <w:tcW w:w="489" w:type="dxa"/>
            <w:vAlign w:val="center"/>
          </w:tcPr>
          <w:p w14:paraId="1234AF6E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A3AC344" w14:textId="49C5103D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Środek do usuwania kamienia i rdzy CILIT ŻEL a’ min. 400 g.</w:t>
            </w:r>
          </w:p>
        </w:tc>
        <w:tc>
          <w:tcPr>
            <w:tcW w:w="1243" w:type="dxa"/>
            <w:vAlign w:val="center"/>
          </w:tcPr>
          <w:p w14:paraId="0B61B2F1" w14:textId="0E532728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E1A739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7D1FA05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0DA30537" w14:textId="77777777" w:rsidTr="00556D81">
        <w:tc>
          <w:tcPr>
            <w:tcW w:w="489" w:type="dxa"/>
            <w:vAlign w:val="center"/>
          </w:tcPr>
          <w:p w14:paraId="311116AA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779F46F4" w14:textId="768E8268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Płyn bakteriobójczy </w:t>
            </w:r>
            <w:proofErr w:type="spellStart"/>
            <w:r w:rsidRPr="00C0501E">
              <w:rPr>
                <w:rFonts w:ascii="Tahoma" w:hAnsi="Tahoma" w:cs="Tahoma"/>
                <w:sz w:val="18"/>
                <w:szCs w:val="18"/>
              </w:rPr>
              <w:t>Domestos</w:t>
            </w:r>
            <w:proofErr w:type="spellEnd"/>
            <w:r w:rsidRPr="00C0501E">
              <w:rPr>
                <w:rFonts w:ascii="Tahoma" w:hAnsi="Tahoma" w:cs="Tahoma"/>
                <w:sz w:val="18"/>
                <w:szCs w:val="18"/>
              </w:rPr>
              <w:t xml:space="preserve"> a´ min. 1250 ml.</w:t>
            </w:r>
          </w:p>
        </w:tc>
        <w:tc>
          <w:tcPr>
            <w:tcW w:w="1243" w:type="dxa"/>
            <w:vAlign w:val="center"/>
          </w:tcPr>
          <w:p w14:paraId="3471FE9F" w14:textId="7E17B6B4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1441D68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CCFDEC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C8DFDA3" w14:textId="77777777" w:rsidTr="00556D81">
        <w:tc>
          <w:tcPr>
            <w:tcW w:w="489" w:type="dxa"/>
            <w:vAlign w:val="center"/>
          </w:tcPr>
          <w:p w14:paraId="0B8B62D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D5BDC75" w14:textId="31143124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Czyściwo białe, selekcjonowane, BAWEŁNA 100 %, BEZ GUZIKÓW, ZAMKÓW, WYMAGANA DEKLARACJA ZGODNOŚCI.</w:t>
            </w:r>
          </w:p>
        </w:tc>
        <w:tc>
          <w:tcPr>
            <w:tcW w:w="1243" w:type="dxa"/>
            <w:vAlign w:val="center"/>
          </w:tcPr>
          <w:p w14:paraId="482570D9" w14:textId="234EA79A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6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kg</w:t>
            </w:r>
          </w:p>
        </w:tc>
        <w:tc>
          <w:tcPr>
            <w:tcW w:w="1146" w:type="dxa"/>
          </w:tcPr>
          <w:p w14:paraId="5F670C1F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48F28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43F987D" w14:textId="77777777" w:rsidTr="00556D81">
        <w:tc>
          <w:tcPr>
            <w:tcW w:w="489" w:type="dxa"/>
            <w:vAlign w:val="center"/>
          </w:tcPr>
          <w:p w14:paraId="6E483E10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6481E2B9" w14:textId="2ADD5D75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leczko do czyszczenia CIF a’ min. 500 ml.</w:t>
            </w:r>
          </w:p>
        </w:tc>
        <w:tc>
          <w:tcPr>
            <w:tcW w:w="1243" w:type="dxa"/>
            <w:vAlign w:val="center"/>
          </w:tcPr>
          <w:p w14:paraId="65E3B73C" w14:textId="6F186CCB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6BF9657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9B5886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5F607FF" w14:textId="77777777" w:rsidTr="00556D81">
        <w:tc>
          <w:tcPr>
            <w:tcW w:w="489" w:type="dxa"/>
            <w:vAlign w:val="center"/>
          </w:tcPr>
          <w:p w14:paraId="36C9B38D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2F9EE47" w14:textId="42406155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Końcówka </w:t>
            </w:r>
            <w:proofErr w:type="spellStart"/>
            <w:r w:rsidRPr="00C0501E">
              <w:rPr>
                <w:rFonts w:ascii="Tahoma" w:hAnsi="Tahoma" w:cs="Tahoma"/>
                <w:sz w:val="18"/>
                <w:szCs w:val="18"/>
              </w:rPr>
              <w:t>mopa</w:t>
            </w:r>
            <w:proofErr w:type="spellEnd"/>
            <w:r w:rsidRPr="00C0501E">
              <w:rPr>
                <w:rFonts w:ascii="Tahoma" w:hAnsi="Tahoma" w:cs="Tahoma"/>
                <w:sz w:val="18"/>
                <w:szCs w:val="18"/>
              </w:rPr>
              <w:t xml:space="preserve"> obrotowego VILEDA SPIN.</w:t>
            </w:r>
          </w:p>
        </w:tc>
        <w:tc>
          <w:tcPr>
            <w:tcW w:w="1243" w:type="dxa"/>
            <w:vAlign w:val="center"/>
          </w:tcPr>
          <w:p w14:paraId="793713A0" w14:textId="2D6D8E2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50F8C87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32ED03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0C8BF201" w14:textId="77777777" w:rsidTr="00556D81">
        <w:tc>
          <w:tcPr>
            <w:tcW w:w="489" w:type="dxa"/>
            <w:vAlign w:val="center"/>
          </w:tcPr>
          <w:p w14:paraId="2A9DA8F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D67D1B6" w14:textId="3F563C39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Kostka WC w koszyku z możliwością regulacji długości uchwytu.</w:t>
            </w:r>
          </w:p>
        </w:tc>
        <w:tc>
          <w:tcPr>
            <w:tcW w:w="1243" w:type="dxa"/>
            <w:vAlign w:val="center"/>
          </w:tcPr>
          <w:p w14:paraId="12E525FC" w14:textId="46926A1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4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7BEEF98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9E8A19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F5C1D18" w14:textId="77777777" w:rsidTr="00556D81">
        <w:tc>
          <w:tcPr>
            <w:tcW w:w="489" w:type="dxa"/>
            <w:vAlign w:val="center"/>
          </w:tcPr>
          <w:p w14:paraId="6FCFC32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107F01F2" w14:textId="10C7A90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Nakładka </w:t>
            </w:r>
            <w:proofErr w:type="spellStart"/>
            <w:r w:rsidRPr="00C0501E">
              <w:rPr>
                <w:rFonts w:ascii="Tahoma" w:hAnsi="Tahoma" w:cs="Tahoma"/>
                <w:sz w:val="18"/>
                <w:szCs w:val="18"/>
              </w:rPr>
              <w:t>mop</w:t>
            </w:r>
            <w:proofErr w:type="spellEnd"/>
            <w:r w:rsidRPr="00C0501E">
              <w:rPr>
                <w:rFonts w:ascii="Tahoma" w:hAnsi="Tahoma" w:cs="Tahoma"/>
                <w:sz w:val="18"/>
                <w:szCs w:val="18"/>
              </w:rPr>
              <w:t xml:space="preserve"> 40 cm.</w:t>
            </w:r>
          </w:p>
        </w:tc>
        <w:tc>
          <w:tcPr>
            <w:tcW w:w="1243" w:type="dxa"/>
            <w:vAlign w:val="center"/>
          </w:tcPr>
          <w:p w14:paraId="737A52BD" w14:textId="4366254F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6C514D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41BD89C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2A9D587" w14:textId="77777777" w:rsidTr="00556D81">
        <w:tc>
          <w:tcPr>
            <w:tcW w:w="489" w:type="dxa"/>
            <w:vAlign w:val="center"/>
          </w:tcPr>
          <w:p w14:paraId="0E04B73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</w:tcPr>
          <w:p w14:paraId="65F579B7" w14:textId="0C72C02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ydło w płynie a´ 5l</w:t>
            </w:r>
          </w:p>
        </w:tc>
        <w:tc>
          <w:tcPr>
            <w:tcW w:w="1243" w:type="dxa"/>
            <w:vAlign w:val="center"/>
          </w:tcPr>
          <w:p w14:paraId="154B5F4A" w14:textId="0AD98E0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7934C6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8E635C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5125877C" w14:textId="77777777" w:rsidTr="00556D81">
        <w:tc>
          <w:tcPr>
            <w:tcW w:w="489" w:type="dxa"/>
            <w:vAlign w:val="center"/>
          </w:tcPr>
          <w:p w14:paraId="78718BC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70B8B16" w14:textId="0E4F8E3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ydło w pianie do dozowników TORK 1 l.</w:t>
            </w:r>
          </w:p>
        </w:tc>
        <w:tc>
          <w:tcPr>
            <w:tcW w:w="1243" w:type="dxa"/>
            <w:vAlign w:val="center"/>
          </w:tcPr>
          <w:p w14:paraId="50E39D56" w14:textId="604EF3B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4717DDF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9ABDC0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72F6936" w14:textId="77777777" w:rsidTr="00556D81">
        <w:tc>
          <w:tcPr>
            <w:tcW w:w="489" w:type="dxa"/>
            <w:vAlign w:val="center"/>
          </w:tcPr>
          <w:p w14:paraId="27CB72B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42FBD78D" w14:textId="371DE0B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Zamiatacz 40 cm, MIESZANKA Z WŁOSIEM, na kiju. </w:t>
            </w:r>
          </w:p>
        </w:tc>
        <w:tc>
          <w:tcPr>
            <w:tcW w:w="1243" w:type="dxa"/>
            <w:vAlign w:val="center"/>
          </w:tcPr>
          <w:p w14:paraId="5289219A" w14:textId="4F11880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71DAE19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50C629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3CBF303A" w14:textId="77777777" w:rsidTr="00556D81">
        <w:tc>
          <w:tcPr>
            <w:tcW w:w="489" w:type="dxa"/>
            <w:vAlign w:val="center"/>
          </w:tcPr>
          <w:p w14:paraId="70E4308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D26AB3E" w14:textId="1A6A49E0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C0501E">
              <w:rPr>
                <w:rFonts w:ascii="Tahoma" w:hAnsi="Tahoma" w:cs="Tahoma"/>
                <w:sz w:val="18"/>
                <w:szCs w:val="18"/>
              </w:rPr>
              <w:t>Nabłyszczacz</w:t>
            </w:r>
            <w:proofErr w:type="spellEnd"/>
            <w:r w:rsidRPr="00C0501E">
              <w:rPr>
                <w:rFonts w:ascii="Tahoma" w:hAnsi="Tahoma" w:cs="Tahoma"/>
                <w:sz w:val="18"/>
                <w:szCs w:val="18"/>
              </w:rPr>
              <w:t xml:space="preserve"> do zmywarki FINISH a’ min. 750 ml.</w:t>
            </w:r>
          </w:p>
        </w:tc>
        <w:tc>
          <w:tcPr>
            <w:tcW w:w="1243" w:type="dxa"/>
            <w:vAlign w:val="center"/>
          </w:tcPr>
          <w:p w14:paraId="4F8461A2" w14:textId="05BCFE40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24A2644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4EE159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58AD06F3" w14:textId="77777777" w:rsidTr="00556D81">
        <w:tc>
          <w:tcPr>
            <w:tcW w:w="489" w:type="dxa"/>
            <w:vAlign w:val="center"/>
          </w:tcPr>
          <w:p w14:paraId="0DA9E9E7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4A7F0BAC" w14:textId="4C100247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uniwersalny FLOOR a´ 1,5l.</w:t>
            </w:r>
          </w:p>
        </w:tc>
        <w:tc>
          <w:tcPr>
            <w:tcW w:w="1243" w:type="dxa"/>
            <w:vAlign w:val="center"/>
          </w:tcPr>
          <w:p w14:paraId="06EFADA3" w14:textId="7666DD9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3E50C2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50EED2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3ACF7EAA" w14:textId="77777777" w:rsidTr="00F13740">
        <w:tc>
          <w:tcPr>
            <w:tcW w:w="489" w:type="dxa"/>
            <w:vAlign w:val="center"/>
          </w:tcPr>
          <w:p w14:paraId="420BBEEF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57A8BA41" w14:textId="5E2A03CF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sz w:val="18"/>
                <w:szCs w:val="18"/>
              </w:rPr>
              <w:t>Odplamiacz VANISH a’ min. 2 l.</w:t>
            </w:r>
          </w:p>
        </w:tc>
        <w:tc>
          <w:tcPr>
            <w:tcW w:w="1243" w:type="dxa"/>
            <w:vAlign w:val="center"/>
          </w:tcPr>
          <w:p w14:paraId="7EFE2ADF" w14:textId="2DA1EB6D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8 szt.</w:t>
            </w:r>
          </w:p>
        </w:tc>
        <w:tc>
          <w:tcPr>
            <w:tcW w:w="1146" w:type="dxa"/>
          </w:tcPr>
          <w:p w14:paraId="77BFB65A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0C398F4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A3436D3" w14:textId="77777777" w:rsidTr="00556D81">
        <w:tc>
          <w:tcPr>
            <w:tcW w:w="489" w:type="dxa"/>
            <w:vAlign w:val="center"/>
          </w:tcPr>
          <w:p w14:paraId="5224483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54F27763" w14:textId="473DE310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Papier toaletowy 207M, do dozowników TORK SMART ONE w opakowaniu po 6 szt. </w:t>
            </w:r>
          </w:p>
        </w:tc>
        <w:tc>
          <w:tcPr>
            <w:tcW w:w="1243" w:type="dxa"/>
            <w:vAlign w:val="center"/>
          </w:tcPr>
          <w:p w14:paraId="74DAE6E8" w14:textId="24146FEF" w:rsidR="00C0501E" w:rsidRPr="00B06C04" w:rsidRDefault="00B06C04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0 </w:t>
            </w:r>
            <w:proofErr w:type="spellStart"/>
            <w:r w:rsidRPr="00B06C04">
              <w:rPr>
                <w:rFonts w:ascii="Tahoma" w:hAnsi="Tahoma" w:cs="Tahoma"/>
                <w:color w:val="000000" w:themeColor="text1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46" w:type="dxa"/>
          </w:tcPr>
          <w:p w14:paraId="0CD9393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4757C75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5411C64" w14:textId="77777777" w:rsidTr="00556D81">
        <w:tc>
          <w:tcPr>
            <w:tcW w:w="489" w:type="dxa"/>
            <w:vAlign w:val="center"/>
          </w:tcPr>
          <w:p w14:paraId="3027F77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84DA6FD" w14:textId="48BF44B8" w:rsidR="00C0501E" w:rsidRPr="00565044" w:rsidRDefault="00300F95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parat do mycia podłó</w:t>
            </w:r>
            <w:r w:rsidR="00C0501E" w:rsidRPr="00C0501E">
              <w:rPr>
                <w:rFonts w:ascii="Tahoma" w:hAnsi="Tahoma" w:cs="Tahoma"/>
                <w:sz w:val="18"/>
                <w:szCs w:val="18"/>
              </w:rPr>
              <w:t>g MC 110, op. 5 l.</w:t>
            </w:r>
          </w:p>
        </w:tc>
        <w:tc>
          <w:tcPr>
            <w:tcW w:w="1243" w:type="dxa"/>
            <w:vAlign w:val="center"/>
          </w:tcPr>
          <w:p w14:paraId="260BFD12" w14:textId="110EB1D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4F8681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8BF12C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D6D2C9F" w14:textId="77777777" w:rsidTr="00556D81">
        <w:tc>
          <w:tcPr>
            <w:tcW w:w="489" w:type="dxa"/>
            <w:vAlign w:val="center"/>
          </w:tcPr>
          <w:p w14:paraId="7DEADA9A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5D14194" w14:textId="7C6540DE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płukania , koncentrat a’ min. 2 l.</w:t>
            </w:r>
          </w:p>
        </w:tc>
        <w:tc>
          <w:tcPr>
            <w:tcW w:w="1243" w:type="dxa"/>
            <w:vAlign w:val="center"/>
          </w:tcPr>
          <w:p w14:paraId="37CD9984" w14:textId="06156276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6587331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EC101C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9305AE5" w14:textId="77777777" w:rsidTr="00556D81">
        <w:tc>
          <w:tcPr>
            <w:tcW w:w="489" w:type="dxa"/>
            <w:vAlign w:val="center"/>
          </w:tcPr>
          <w:p w14:paraId="00558BA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6CDA7E58" w14:textId="269FA47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Płyn do wykładzin na bazie polimeru,  a ´ 1l. </w:t>
            </w:r>
          </w:p>
        </w:tc>
        <w:tc>
          <w:tcPr>
            <w:tcW w:w="1243" w:type="dxa"/>
            <w:vAlign w:val="center"/>
          </w:tcPr>
          <w:p w14:paraId="152DF487" w14:textId="0532079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1F0A98F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49AFED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455A229C" w14:textId="77777777" w:rsidTr="00556D81">
        <w:tc>
          <w:tcPr>
            <w:tcW w:w="489" w:type="dxa"/>
            <w:vAlign w:val="center"/>
          </w:tcPr>
          <w:p w14:paraId="4F1BF1B6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</w:tcPr>
          <w:p w14:paraId="7E14A9F5" w14:textId="71E51108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eparat do gruntownego czyszczenia podłóg MC 130, op. 5 l.</w:t>
            </w:r>
          </w:p>
        </w:tc>
        <w:tc>
          <w:tcPr>
            <w:tcW w:w="1243" w:type="dxa"/>
            <w:vAlign w:val="center"/>
          </w:tcPr>
          <w:p w14:paraId="79C909D8" w14:textId="41AF00E3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08BAEC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9BC3C1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7452E07C" w14:textId="77777777" w:rsidTr="00556D81">
        <w:tc>
          <w:tcPr>
            <w:tcW w:w="489" w:type="dxa"/>
            <w:vAlign w:val="center"/>
          </w:tcPr>
          <w:p w14:paraId="2DEE9603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34FDB4AD" w14:textId="36D3187D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Zmywak gąbkowy  maxi pakowany po 5szt.</w:t>
            </w:r>
          </w:p>
        </w:tc>
        <w:tc>
          <w:tcPr>
            <w:tcW w:w="1243" w:type="dxa"/>
            <w:vAlign w:val="center"/>
          </w:tcPr>
          <w:p w14:paraId="0409248C" w14:textId="72B8DB32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10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6DCBBE3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3C4D160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5B63D9CE" w14:textId="77777777" w:rsidTr="00556D81">
        <w:tc>
          <w:tcPr>
            <w:tcW w:w="489" w:type="dxa"/>
            <w:vAlign w:val="center"/>
          </w:tcPr>
          <w:p w14:paraId="3BF676B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7934B379" w14:textId="6AA40877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mycia naczyń PUR a’ 750 ml.</w:t>
            </w:r>
          </w:p>
        </w:tc>
        <w:tc>
          <w:tcPr>
            <w:tcW w:w="1243" w:type="dxa"/>
            <w:vAlign w:val="center"/>
          </w:tcPr>
          <w:p w14:paraId="75D63239" w14:textId="55DD7A4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551ABE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93D2FEA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29CD7E2" w14:textId="77777777" w:rsidTr="00556D81">
        <w:tc>
          <w:tcPr>
            <w:tcW w:w="489" w:type="dxa"/>
            <w:vAlign w:val="center"/>
          </w:tcPr>
          <w:p w14:paraId="20A79DB6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</w:tcPr>
          <w:p w14:paraId="595A1BD8" w14:textId="67683B0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łyn do szyb „WINDOW”, a´ 750 ml.</w:t>
            </w:r>
          </w:p>
        </w:tc>
        <w:tc>
          <w:tcPr>
            <w:tcW w:w="1243" w:type="dxa"/>
            <w:vAlign w:val="center"/>
          </w:tcPr>
          <w:p w14:paraId="70EB074E" w14:textId="26FF55CE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384336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1B39D0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48E14E40" w14:textId="77777777" w:rsidTr="00556D81">
        <w:tc>
          <w:tcPr>
            <w:tcW w:w="489" w:type="dxa"/>
            <w:vAlign w:val="center"/>
          </w:tcPr>
          <w:p w14:paraId="3612E2FA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D9A748E" w14:textId="7E0727E5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eparat do mycia urządzeń sanitarnych MC 310, op. 5 l.</w:t>
            </w:r>
          </w:p>
        </w:tc>
        <w:tc>
          <w:tcPr>
            <w:tcW w:w="1243" w:type="dxa"/>
            <w:vAlign w:val="center"/>
          </w:tcPr>
          <w:p w14:paraId="797615FE" w14:textId="52D281D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4236AA2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4629B3B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91906E3" w14:textId="77777777" w:rsidTr="00556D81">
        <w:tc>
          <w:tcPr>
            <w:tcW w:w="489" w:type="dxa"/>
            <w:vAlign w:val="center"/>
          </w:tcPr>
          <w:p w14:paraId="0683B90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065D2758" w14:textId="76454CED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Ścierka uniwersalna kuchenna lniana.</w:t>
            </w:r>
          </w:p>
        </w:tc>
        <w:tc>
          <w:tcPr>
            <w:tcW w:w="1243" w:type="dxa"/>
            <w:vAlign w:val="center"/>
          </w:tcPr>
          <w:p w14:paraId="3EBB157D" w14:textId="64D5A9C2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2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2A3430EE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2F45F01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1232707" w14:textId="77777777" w:rsidTr="00556D81">
        <w:tc>
          <w:tcPr>
            <w:tcW w:w="489" w:type="dxa"/>
            <w:vAlign w:val="center"/>
          </w:tcPr>
          <w:p w14:paraId="402A0C7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282C9DC0" w14:textId="3540E6D0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Szczotka do WC z pojemnikiem</w:t>
            </w:r>
          </w:p>
        </w:tc>
        <w:tc>
          <w:tcPr>
            <w:tcW w:w="1243" w:type="dxa"/>
            <w:vAlign w:val="center"/>
          </w:tcPr>
          <w:p w14:paraId="52AC9FE6" w14:textId="52B814D6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437F098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B9D6B1D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FAAA743" w14:textId="77777777" w:rsidTr="00556D81">
        <w:tc>
          <w:tcPr>
            <w:tcW w:w="489" w:type="dxa"/>
            <w:vAlign w:val="center"/>
          </w:tcPr>
          <w:p w14:paraId="1C9D1C2D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524E9BA6" w14:textId="6B882E74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Ścierka tetra, wymiar 80 X 80 cm. </w:t>
            </w:r>
          </w:p>
        </w:tc>
        <w:tc>
          <w:tcPr>
            <w:tcW w:w="1243" w:type="dxa"/>
            <w:vAlign w:val="center"/>
          </w:tcPr>
          <w:p w14:paraId="2CB61D13" w14:textId="3E1C618C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40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61863FB6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64712D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F932029" w14:textId="77777777" w:rsidTr="00556D81">
        <w:tc>
          <w:tcPr>
            <w:tcW w:w="489" w:type="dxa"/>
            <w:vAlign w:val="center"/>
          </w:tcPr>
          <w:p w14:paraId="70DF713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4706DD1D" w14:textId="144760C3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eparat do mycia powierzchni zmywalnych MC 210, op. 5l.</w:t>
            </w:r>
          </w:p>
        </w:tc>
        <w:tc>
          <w:tcPr>
            <w:tcW w:w="1243" w:type="dxa"/>
            <w:vAlign w:val="center"/>
          </w:tcPr>
          <w:p w14:paraId="6D5D79E0" w14:textId="6FCA76A8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6196622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07700597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E051A77" w14:textId="77777777" w:rsidTr="00556D81">
        <w:tc>
          <w:tcPr>
            <w:tcW w:w="489" w:type="dxa"/>
            <w:vAlign w:val="center"/>
          </w:tcPr>
          <w:p w14:paraId="7A45A879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5D5D133B" w14:textId="6975089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EDICLEAN MC 510 op. 5l.</w:t>
            </w:r>
          </w:p>
        </w:tc>
        <w:tc>
          <w:tcPr>
            <w:tcW w:w="1243" w:type="dxa"/>
            <w:vAlign w:val="center"/>
          </w:tcPr>
          <w:p w14:paraId="56B7A037" w14:textId="091D2ECD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5D8A396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AC8A23F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36B1E940" w14:textId="77777777" w:rsidTr="00760ECF">
        <w:tc>
          <w:tcPr>
            <w:tcW w:w="489" w:type="dxa"/>
            <w:vAlign w:val="center"/>
          </w:tcPr>
          <w:p w14:paraId="44D4F6F6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391309E5" w14:textId="6E622CB3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 w:rsidRPr="00B06C04">
              <w:rPr>
                <w:rFonts w:ascii="Tahoma" w:hAnsi="Tahoma" w:cs="Tahoma"/>
                <w:sz w:val="18"/>
                <w:szCs w:val="18"/>
                <w:lang w:val="en-US"/>
              </w:rPr>
              <w:t>MEDICLEAN MC 520 op. min. 650 ml.</w:t>
            </w:r>
          </w:p>
        </w:tc>
        <w:tc>
          <w:tcPr>
            <w:tcW w:w="1243" w:type="dxa"/>
            <w:vAlign w:val="center"/>
          </w:tcPr>
          <w:p w14:paraId="2A6F5775" w14:textId="5BEB76B1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200 szt.</w:t>
            </w:r>
          </w:p>
        </w:tc>
        <w:tc>
          <w:tcPr>
            <w:tcW w:w="1146" w:type="dxa"/>
          </w:tcPr>
          <w:p w14:paraId="0C7ADF00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0C9BF04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3DC6CCA6" w14:textId="77777777" w:rsidTr="00556D81">
        <w:tc>
          <w:tcPr>
            <w:tcW w:w="489" w:type="dxa"/>
            <w:vAlign w:val="center"/>
          </w:tcPr>
          <w:p w14:paraId="624E0C3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bottom"/>
          </w:tcPr>
          <w:p w14:paraId="6736D319" w14:textId="52F184CB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MEDICLEAN MC 530 op. 5l.</w:t>
            </w:r>
          </w:p>
        </w:tc>
        <w:tc>
          <w:tcPr>
            <w:tcW w:w="1243" w:type="dxa"/>
            <w:vAlign w:val="center"/>
          </w:tcPr>
          <w:p w14:paraId="3D4D465E" w14:textId="4EFA6F00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3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58914748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8688BC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42C55BCC" w14:textId="77777777" w:rsidTr="00AA580F">
        <w:tc>
          <w:tcPr>
            <w:tcW w:w="489" w:type="dxa"/>
            <w:vAlign w:val="center"/>
          </w:tcPr>
          <w:p w14:paraId="0EA5CC1B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0993EC72" w14:textId="4AF8D877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sz w:val="18"/>
                <w:szCs w:val="18"/>
              </w:rPr>
              <w:t>Proszek do prania z zawartością enzymów, op. min. 3 kg.</w:t>
            </w:r>
          </w:p>
        </w:tc>
        <w:tc>
          <w:tcPr>
            <w:tcW w:w="1243" w:type="dxa"/>
            <w:vAlign w:val="center"/>
          </w:tcPr>
          <w:p w14:paraId="0AE29394" w14:textId="413F213E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50 szt.</w:t>
            </w:r>
          </w:p>
        </w:tc>
        <w:tc>
          <w:tcPr>
            <w:tcW w:w="1146" w:type="dxa"/>
          </w:tcPr>
          <w:p w14:paraId="31445727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25D04A76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04FB8F14" w14:textId="77777777" w:rsidTr="00556D81">
        <w:tc>
          <w:tcPr>
            <w:tcW w:w="489" w:type="dxa"/>
            <w:vAlign w:val="center"/>
          </w:tcPr>
          <w:p w14:paraId="285F6D2A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6FEBA5BE" w14:textId="2C488308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sz w:val="18"/>
                <w:szCs w:val="18"/>
              </w:rPr>
              <w:t xml:space="preserve">Preparat do mycia z </w:t>
            </w:r>
            <w:proofErr w:type="spellStart"/>
            <w:r w:rsidRPr="00B06C04">
              <w:rPr>
                <w:rFonts w:ascii="Tahoma" w:hAnsi="Tahoma" w:cs="Tahoma"/>
                <w:sz w:val="18"/>
                <w:szCs w:val="18"/>
              </w:rPr>
              <w:t>dezynfecją</w:t>
            </w:r>
            <w:proofErr w:type="spellEnd"/>
            <w:r w:rsidRPr="00B06C04">
              <w:rPr>
                <w:rFonts w:ascii="Tahoma" w:hAnsi="Tahoma" w:cs="Tahoma"/>
                <w:sz w:val="18"/>
                <w:szCs w:val="18"/>
              </w:rPr>
              <w:t xml:space="preserve"> MC 560, op. 5l. lub MEDISEPT </w:t>
            </w:r>
            <w:proofErr w:type="spellStart"/>
            <w:r w:rsidRPr="00B06C04">
              <w:rPr>
                <w:rFonts w:ascii="Tahoma" w:hAnsi="Tahoma" w:cs="Tahoma"/>
                <w:sz w:val="18"/>
                <w:szCs w:val="18"/>
              </w:rPr>
              <w:t>Quatrodes</w:t>
            </w:r>
            <w:proofErr w:type="spellEnd"/>
            <w:r w:rsidRPr="00B06C04">
              <w:rPr>
                <w:rFonts w:ascii="Tahoma" w:hAnsi="Tahoma" w:cs="Tahoma"/>
                <w:sz w:val="18"/>
                <w:szCs w:val="18"/>
              </w:rPr>
              <w:t xml:space="preserve"> Forte koncentrat dezynfekcyjny do sprzętu op. 5l</w:t>
            </w:r>
          </w:p>
        </w:tc>
        <w:tc>
          <w:tcPr>
            <w:tcW w:w="1243" w:type="dxa"/>
            <w:vAlign w:val="center"/>
          </w:tcPr>
          <w:p w14:paraId="3E4260C9" w14:textId="0E083B34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15 szt.</w:t>
            </w:r>
          </w:p>
        </w:tc>
        <w:tc>
          <w:tcPr>
            <w:tcW w:w="1146" w:type="dxa"/>
          </w:tcPr>
          <w:p w14:paraId="1387D51D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D07880F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BCAE4E5" w14:textId="77777777" w:rsidTr="00556D81">
        <w:tc>
          <w:tcPr>
            <w:tcW w:w="489" w:type="dxa"/>
            <w:vAlign w:val="center"/>
          </w:tcPr>
          <w:p w14:paraId="41ACADC2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1892CDDC" w14:textId="1008786A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Proszek do szorowania IZO a´ 500g.</w:t>
            </w:r>
          </w:p>
        </w:tc>
        <w:tc>
          <w:tcPr>
            <w:tcW w:w="1243" w:type="dxa"/>
            <w:vAlign w:val="center"/>
          </w:tcPr>
          <w:p w14:paraId="52F0375B" w14:textId="139A5B15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64886E0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0F1154C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4617BEC2" w14:textId="77777777" w:rsidTr="00556D81">
        <w:tc>
          <w:tcPr>
            <w:tcW w:w="489" w:type="dxa"/>
            <w:vAlign w:val="center"/>
          </w:tcPr>
          <w:p w14:paraId="51BBE854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30CCAEC4" w14:textId="0C1DAACD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sz w:val="18"/>
                <w:szCs w:val="18"/>
              </w:rPr>
              <w:t>Ręcznik papierowy kuchenny w rolce VELVET, pakowany po 6 rolek</w:t>
            </w:r>
          </w:p>
        </w:tc>
        <w:tc>
          <w:tcPr>
            <w:tcW w:w="1243" w:type="dxa"/>
            <w:vAlign w:val="center"/>
          </w:tcPr>
          <w:p w14:paraId="37595D49" w14:textId="2C800B1F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50 op.</w:t>
            </w:r>
          </w:p>
        </w:tc>
        <w:tc>
          <w:tcPr>
            <w:tcW w:w="1146" w:type="dxa"/>
          </w:tcPr>
          <w:p w14:paraId="7A5C8951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4B0CD36C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1CF4C861" w14:textId="77777777" w:rsidTr="00556D81">
        <w:tc>
          <w:tcPr>
            <w:tcW w:w="489" w:type="dxa"/>
            <w:vAlign w:val="center"/>
          </w:tcPr>
          <w:p w14:paraId="17FE013B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0681E55E" w14:textId="146E7496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sz w:val="18"/>
                <w:szCs w:val="18"/>
              </w:rPr>
              <w:t>Rękawice gumowe, gospodarcze flokowane, rom. M, L, XL</w:t>
            </w:r>
          </w:p>
        </w:tc>
        <w:tc>
          <w:tcPr>
            <w:tcW w:w="1243" w:type="dxa"/>
            <w:vAlign w:val="center"/>
          </w:tcPr>
          <w:p w14:paraId="4048EBB7" w14:textId="5529448E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500 par.</w:t>
            </w:r>
          </w:p>
        </w:tc>
        <w:tc>
          <w:tcPr>
            <w:tcW w:w="1146" w:type="dxa"/>
          </w:tcPr>
          <w:p w14:paraId="48879788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4CD2443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6E01265" w14:textId="77777777" w:rsidTr="00556D81">
        <w:tc>
          <w:tcPr>
            <w:tcW w:w="489" w:type="dxa"/>
            <w:vAlign w:val="center"/>
          </w:tcPr>
          <w:p w14:paraId="75B7E0E4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2A3B78C0" w14:textId="015B6FB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Miotła ulicówka 60cm z kijem </w:t>
            </w:r>
          </w:p>
        </w:tc>
        <w:tc>
          <w:tcPr>
            <w:tcW w:w="1243" w:type="dxa"/>
            <w:vAlign w:val="center"/>
          </w:tcPr>
          <w:p w14:paraId="46942335" w14:textId="699ECCD9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146" w:type="dxa"/>
          </w:tcPr>
          <w:p w14:paraId="3C1790B4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F172B2B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3FB2E018" w14:textId="77777777" w:rsidTr="00556D81">
        <w:tc>
          <w:tcPr>
            <w:tcW w:w="489" w:type="dxa"/>
            <w:vAlign w:val="center"/>
          </w:tcPr>
          <w:p w14:paraId="3D2E9D9C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4061393F" w14:textId="47C21DFB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sz w:val="18"/>
                <w:szCs w:val="18"/>
              </w:rPr>
              <w:t>Worki na śmieci 35l., czarne, o wadze min. 600g, rolowane po 50 szt.</w:t>
            </w:r>
          </w:p>
        </w:tc>
        <w:tc>
          <w:tcPr>
            <w:tcW w:w="1243" w:type="dxa"/>
            <w:vAlign w:val="center"/>
          </w:tcPr>
          <w:p w14:paraId="6CDDFBFA" w14:textId="43C7B8E3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100 op.</w:t>
            </w:r>
          </w:p>
        </w:tc>
        <w:tc>
          <w:tcPr>
            <w:tcW w:w="1146" w:type="dxa"/>
          </w:tcPr>
          <w:p w14:paraId="1B189AB6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19F3F962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06C04" w:rsidRPr="00565044" w14:paraId="57EAB2B9" w14:textId="77777777" w:rsidTr="00556D81">
        <w:tc>
          <w:tcPr>
            <w:tcW w:w="489" w:type="dxa"/>
            <w:vAlign w:val="center"/>
          </w:tcPr>
          <w:p w14:paraId="4C4BDB19" w14:textId="77777777" w:rsidR="00B06C04" w:rsidRPr="00565044" w:rsidRDefault="00B06C04" w:rsidP="00B06C04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15213AE1" w14:textId="6FC39509" w:rsidR="00B06C04" w:rsidRPr="00B06C04" w:rsidRDefault="00B06C04" w:rsidP="00B06C0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sz w:val="18"/>
                <w:szCs w:val="18"/>
              </w:rPr>
              <w:t>Worki na śmieci 120l.,  czarne, o wadze min. 1000g, rolowane po 25 szt.</w:t>
            </w:r>
          </w:p>
        </w:tc>
        <w:tc>
          <w:tcPr>
            <w:tcW w:w="1243" w:type="dxa"/>
            <w:vAlign w:val="center"/>
          </w:tcPr>
          <w:p w14:paraId="36DC99B0" w14:textId="5CB57866" w:rsidR="00B06C04" w:rsidRPr="00B06C0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06C04">
              <w:rPr>
                <w:rFonts w:ascii="Tahoma" w:hAnsi="Tahoma" w:cs="Tahoma"/>
                <w:color w:val="auto"/>
                <w:sz w:val="18"/>
                <w:szCs w:val="18"/>
              </w:rPr>
              <w:t>600 op.</w:t>
            </w:r>
          </w:p>
        </w:tc>
        <w:tc>
          <w:tcPr>
            <w:tcW w:w="1146" w:type="dxa"/>
          </w:tcPr>
          <w:p w14:paraId="4800C782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60F2A682" w14:textId="77777777" w:rsidR="00B06C04" w:rsidRPr="00565044" w:rsidRDefault="00B06C04" w:rsidP="00B06C0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2600A530" w14:textId="77777777" w:rsidTr="00556D81">
        <w:tc>
          <w:tcPr>
            <w:tcW w:w="489" w:type="dxa"/>
            <w:vAlign w:val="center"/>
          </w:tcPr>
          <w:p w14:paraId="61D759D1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1D9D955F" w14:textId="701F65D6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Rękawice lateks op. 100 szt.</w:t>
            </w:r>
          </w:p>
        </w:tc>
        <w:tc>
          <w:tcPr>
            <w:tcW w:w="1243" w:type="dxa"/>
            <w:vAlign w:val="center"/>
          </w:tcPr>
          <w:p w14:paraId="41782D50" w14:textId="39930F03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2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3A6F1AB3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53600730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6E70C059" w14:textId="77777777" w:rsidTr="00556D81">
        <w:tc>
          <w:tcPr>
            <w:tcW w:w="489" w:type="dxa"/>
            <w:vAlign w:val="center"/>
          </w:tcPr>
          <w:p w14:paraId="01CDF9BC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55F245DC" w14:textId="6060D8E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>Szufelka ze zmiotką</w:t>
            </w:r>
          </w:p>
        </w:tc>
        <w:tc>
          <w:tcPr>
            <w:tcW w:w="1243" w:type="dxa"/>
            <w:vAlign w:val="center"/>
          </w:tcPr>
          <w:p w14:paraId="4A6EFB57" w14:textId="7C1AF4FA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50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1EAD111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075B369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565044" w14:paraId="13E0D03E" w14:textId="77777777" w:rsidTr="00556D81">
        <w:tc>
          <w:tcPr>
            <w:tcW w:w="489" w:type="dxa"/>
            <w:vAlign w:val="center"/>
          </w:tcPr>
          <w:p w14:paraId="76900440" w14:textId="77777777" w:rsidR="00C0501E" w:rsidRPr="00565044" w:rsidRDefault="00C0501E" w:rsidP="00C0501E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14:paraId="0DFFF713" w14:textId="5EA7F7EC" w:rsidR="00C0501E" w:rsidRPr="00565044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Pojemnik na mydło w pianie </w:t>
            </w:r>
            <w:r w:rsidRPr="00C0501E">
              <w:rPr>
                <w:rFonts w:ascii="Tahoma" w:hAnsi="Tahoma" w:cs="Tahoma"/>
                <w:sz w:val="18"/>
                <w:szCs w:val="18"/>
              </w:rPr>
              <w:t xml:space="preserve"> TORK</w:t>
            </w:r>
          </w:p>
        </w:tc>
        <w:tc>
          <w:tcPr>
            <w:tcW w:w="1243" w:type="dxa"/>
            <w:vAlign w:val="center"/>
          </w:tcPr>
          <w:p w14:paraId="2FB65611" w14:textId="44203421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0501E">
              <w:rPr>
                <w:rFonts w:ascii="Tahoma" w:hAnsi="Tahoma" w:cs="Tahoma"/>
                <w:color w:val="auto"/>
                <w:sz w:val="18"/>
                <w:szCs w:val="18"/>
              </w:rPr>
              <w:t xml:space="preserve">15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zt.</w:t>
            </w:r>
          </w:p>
        </w:tc>
        <w:tc>
          <w:tcPr>
            <w:tcW w:w="1146" w:type="dxa"/>
          </w:tcPr>
          <w:p w14:paraId="01108C91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69" w:type="dxa"/>
          </w:tcPr>
          <w:p w14:paraId="72ED479A" w14:textId="77777777" w:rsidR="00C0501E" w:rsidRPr="00565044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D30EA" w:rsidRPr="00565044" w14:paraId="34101957" w14:textId="77777777" w:rsidTr="00556D81">
        <w:trPr>
          <w:trHeight w:val="369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97DF7" w14:textId="77777777" w:rsidR="008D30EA" w:rsidRPr="00565044" w:rsidRDefault="008D30EA" w:rsidP="00800A7E">
            <w:pPr>
              <w:pStyle w:val="Tekstpodstawowywcity"/>
              <w:spacing w:after="0"/>
              <w:ind w:left="28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219FD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7BCDA9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248DA290" w14:textId="77777777" w:rsidR="008D30EA" w:rsidRPr="00565044" w:rsidRDefault="008D30EA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969" w:type="dxa"/>
          </w:tcPr>
          <w:p w14:paraId="68A243CE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A0EBF15" w14:textId="77777777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519D7616" w14:textId="77777777" w:rsidR="00556D81" w:rsidRDefault="00556D81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4577505" w14:textId="3A19806A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7A30F470" w14:textId="77777777" w:rsidR="00800A7E" w:rsidRPr="00556D81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16"/>
          <w:szCs w:val="16"/>
        </w:rPr>
      </w:pPr>
      <w:r w:rsidRPr="00556D81">
        <w:rPr>
          <w:rFonts w:ascii="Tahoma" w:hAnsi="Tahoma" w:cs="Tahoma"/>
          <w:color w:val="00000A"/>
          <w:sz w:val="16"/>
          <w:szCs w:val="16"/>
        </w:rPr>
        <w:t xml:space="preserve">/czytelny podpis imieniem i nazwiskiem lub pieczęć imienna </w:t>
      </w:r>
      <w:bookmarkStart w:id="0" w:name="_GoBack"/>
      <w:bookmarkEnd w:id="0"/>
      <w:r w:rsidRPr="00556D81">
        <w:rPr>
          <w:rFonts w:ascii="Tahoma" w:hAnsi="Tahoma" w:cs="Tahoma"/>
          <w:color w:val="00000A"/>
          <w:sz w:val="16"/>
          <w:szCs w:val="16"/>
        </w:rPr>
        <w:t>i podpis upoważnionego przedstawiciela wykonawcy/</w:t>
      </w:r>
    </w:p>
    <w:p w14:paraId="021E2065" w14:textId="6A27A535" w:rsidR="00417331" w:rsidRPr="005F7428" w:rsidRDefault="00417331" w:rsidP="00417331">
      <w:pPr>
        <w:pStyle w:val="Tekstblokowy"/>
        <w:spacing w:before="60"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t>DLA ZADANIA NR 2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58CD6382" w14:textId="01095208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sz w:val="20"/>
        </w:rPr>
        <w:t>środków czystości do pralni Szkoły Aspirantów Państwowej Straży Pożarnej w Krakowie</w:t>
      </w:r>
      <w:r w:rsidRPr="005F7428">
        <w:rPr>
          <w:color w:val="000000" w:themeColor="text1"/>
          <w:sz w:val="20"/>
        </w:rPr>
        <w:t>.</w:t>
      </w:r>
    </w:p>
    <w:tbl>
      <w:tblPr>
        <w:tblStyle w:val="Tabela-Siatka"/>
        <w:tblW w:w="9464" w:type="dxa"/>
        <w:tblInd w:w="283" w:type="dxa"/>
        <w:tblLook w:val="04A0" w:firstRow="1" w:lastRow="0" w:firstColumn="1" w:lastColumn="0" w:noHBand="0" w:noVBand="1"/>
      </w:tblPr>
      <w:tblGrid>
        <w:gridCol w:w="489"/>
        <w:gridCol w:w="5755"/>
        <w:gridCol w:w="1243"/>
        <w:gridCol w:w="987"/>
        <w:gridCol w:w="990"/>
      </w:tblGrid>
      <w:tr w:rsidR="005F7428" w:rsidRPr="00565044" w14:paraId="1E69872F" w14:textId="77777777" w:rsidTr="005F7428">
        <w:tc>
          <w:tcPr>
            <w:tcW w:w="489" w:type="dxa"/>
            <w:vAlign w:val="center"/>
          </w:tcPr>
          <w:p w14:paraId="61ED5545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999" w:type="dxa"/>
            <w:vAlign w:val="center"/>
          </w:tcPr>
          <w:p w14:paraId="68ED1EF1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992" w:type="dxa"/>
            <w:vAlign w:val="center"/>
          </w:tcPr>
          <w:p w14:paraId="6BC8EC73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1623DD02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2" w:type="dxa"/>
            <w:vAlign w:val="center"/>
          </w:tcPr>
          <w:p w14:paraId="78E2587C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5F7428" w:rsidRPr="00565044" w14:paraId="68618CCC" w14:textId="77777777" w:rsidTr="005F7428">
        <w:tc>
          <w:tcPr>
            <w:tcW w:w="489" w:type="dxa"/>
          </w:tcPr>
          <w:p w14:paraId="5173CC8C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5999" w:type="dxa"/>
          </w:tcPr>
          <w:p w14:paraId="627AF2B8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14:paraId="21BE7136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2209DB78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6F353C92" w14:textId="77777777" w:rsidR="008D30EA" w:rsidRPr="00565044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5F7428" w:rsidRPr="00565044" w14:paraId="6E1E1F81" w14:textId="77777777" w:rsidTr="005F7428">
        <w:tc>
          <w:tcPr>
            <w:tcW w:w="489" w:type="dxa"/>
            <w:vAlign w:val="center"/>
          </w:tcPr>
          <w:p w14:paraId="01634D59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599AFDA3" w14:textId="2D2F0F9F" w:rsidR="00556D81" w:rsidRPr="00F4797B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Turbo plus –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Ecolab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- płynny środek piorący do wszystkich typów tkanin, przeznaczony do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chem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- termicznej dezynfekcji w polaczeniu ze środkiem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Ozonit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Super, PH 5-6, opakowania 17 kg</w:t>
            </w:r>
          </w:p>
        </w:tc>
        <w:tc>
          <w:tcPr>
            <w:tcW w:w="992" w:type="dxa"/>
            <w:vAlign w:val="center"/>
          </w:tcPr>
          <w:p w14:paraId="2A0139CC" w14:textId="508C983D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992" w:type="dxa"/>
          </w:tcPr>
          <w:p w14:paraId="0C13156A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292FDD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0B9F71E" w14:textId="77777777" w:rsidTr="005F7428">
        <w:tc>
          <w:tcPr>
            <w:tcW w:w="489" w:type="dxa"/>
            <w:vAlign w:val="center"/>
          </w:tcPr>
          <w:p w14:paraId="14AB7920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11526B6A" w14:textId="2AFA1CE0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Turbo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break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Ecolab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wzamacniacz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alkaliczności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kapieli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piorącej stosowany w ramach systemu Turbo, PH 13,2-13,6, dozowanie 3-10 ml/kg suchej bielizny, opakowanie 24 kg</w:t>
            </w:r>
          </w:p>
        </w:tc>
        <w:tc>
          <w:tcPr>
            <w:tcW w:w="992" w:type="dxa"/>
            <w:vAlign w:val="center"/>
          </w:tcPr>
          <w:p w14:paraId="21EF6A1F" w14:textId="25D1E252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992" w:type="dxa"/>
          </w:tcPr>
          <w:p w14:paraId="78C6EBF8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577897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75B404E" w14:textId="77777777" w:rsidTr="005F7428">
        <w:tc>
          <w:tcPr>
            <w:tcW w:w="489" w:type="dxa"/>
            <w:vAlign w:val="center"/>
          </w:tcPr>
          <w:p w14:paraId="294A37EF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1F5083F3" w14:textId="7014D291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Ozonit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super –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Ecolab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-  płynny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srodek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do dezynfekcji i wybielania bielizny, dezynfekuje  w temp.40st C, produkt biobójczy, PH 1, opakowanie 22kg</w:t>
            </w:r>
          </w:p>
        </w:tc>
        <w:tc>
          <w:tcPr>
            <w:tcW w:w="992" w:type="dxa"/>
            <w:vAlign w:val="center"/>
          </w:tcPr>
          <w:p w14:paraId="6EE2B6A0" w14:textId="288962FE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7 szt.</w:t>
            </w:r>
          </w:p>
        </w:tc>
        <w:tc>
          <w:tcPr>
            <w:tcW w:w="992" w:type="dxa"/>
          </w:tcPr>
          <w:p w14:paraId="0A84FE8E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264CC1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0736B33" w14:textId="77777777" w:rsidTr="005F7428">
        <w:tc>
          <w:tcPr>
            <w:tcW w:w="489" w:type="dxa"/>
            <w:vAlign w:val="center"/>
          </w:tcPr>
          <w:p w14:paraId="3351E048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6715F6A8" w14:textId="669EAB15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ECOBRITE NEUTRALISER IT –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Ecolab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-  Środek neutralizujący i zmiękczający, koryguje PH w ostatnim płukaniu, opakowanie 21 kg</w:t>
            </w:r>
          </w:p>
        </w:tc>
        <w:tc>
          <w:tcPr>
            <w:tcW w:w="992" w:type="dxa"/>
            <w:vAlign w:val="center"/>
          </w:tcPr>
          <w:p w14:paraId="50A47654" w14:textId="1D1FC1CF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992" w:type="dxa"/>
          </w:tcPr>
          <w:p w14:paraId="505C528D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D7C37E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6DEBA728" w14:textId="77777777" w:rsidTr="005F7428">
        <w:tc>
          <w:tcPr>
            <w:tcW w:w="489" w:type="dxa"/>
            <w:vAlign w:val="center"/>
          </w:tcPr>
          <w:p w14:paraId="16E466BD" w14:textId="77777777" w:rsidR="00556D81" w:rsidRPr="00565044" w:rsidRDefault="00556D81" w:rsidP="00556D81">
            <w:pPr>
              <w:pStyle w:val="Tekstpodstawowywcity"/>
              <w:numPr>
                <w:ilvl w:val="0"/>
                <w:numId w:val="42"/>
              </w:numPr>
              <w:spacing w:after="0"/>
              <w:ind w:left="141" w:right="-421" w:hanging="64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</w:tcPr>
          <w:p w14:paraId="53460C31" w14:textId="4892BF30" w:rsidR="00556D81" w:rsidRPr="00565044" w:rsidRDefault="00556D81" w:rsidP="00556D81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Saprit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protect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plus – </w:t>
            </w:r>
            <w:proofErr w:type="spellStart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>Ecolab</w:t>
            </w:r>
            <w:proofErr w:type="spellEnd"/>
            <w:r w:rsidRPr="00556D81">
              <w:rPr>
                <w:rFonts w:ascii="Tahoma" w:hAnsi="Tahoma" w:cs="Tahoma"/>
                <w:color w:val="201F1E"/>
                <w:sz w:val="18"/>
                <w:szCs w:val="18"/>
                <w:shd w:val="clear" w:color="auto" w:fill="FFFFFF"/>
              </w:rPr>
              <w:t xml:space="preserve"> - specjalny środek impregnujący stosowany w praniu końcowym, skuteczny w niskiej temperaturze suszenie 60st C, dozowanie 20-50 ml/ kg suchej bielizny, PH 2-5, opakowanie 20 kg</w:t>
            </w:r>
          </w:p>
        </w:tc>
        <w:tc>
          <w:tcPr>
            <w:tcW w:w="992" w:type="dxa"/>
            <w:vAlign w:val="center"/>
          </w:tcPr>
          <w:p w14:paraId="414EA218" w14:textId="3EFFE2AC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14:paraId="00AD5AF3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6C2CB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3B0FF149" w14:textId="77777777" w:rsidTr="005F7428">
        <w:trPr>
          <w:trHeight w:val="397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EF962" w14:textId="77777777" w:rsidR="00800A7E" w:rsidRPr="00565044" w:rsidRDefault="00800A7E" w:rsidP="00800A7E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1E09E" w14:textId="77777777" w:rsidR="00800A7E" w:rsidRPr="00565044" w:rsidRDefault="00800A7E" w:rsidP="00800A7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C2FA32" w14:textId="77777777" w:rsidR="00800A7E" w:rsidRPr="00565044" w:rsidRDefault="00800A7E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D053731" w14:textId="77777777" w:rsidR="00800A7E" w:rsidRPr="00565044" w:rsidRDefault="00800A7E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65044">
              <w:rPr>
                <w:rFonts w:ascii="Tahoma" w:hAnsi="Tahoma" w:cs="Tahoma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0C23235A" w14:textId="77777777" w:rsidR="00800A7E" w:rsidRPr="00565044" w:rsidRDefault="00800A7E" w:rsidP="00800A7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D365CE7" w14:textId="77777777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5C360120" w14:textId="77777777" w:rsidR="00556D81" w:rsidRDefault="00556D81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91A9DF7" w14:textId="5B6C1387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7D2ACA3E" w14:textId="77777777" w:rsidR="00800A7E" w:rsidRPr="002D5FBE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5A6F617F" w14:textId="71FF9F00" w:rsidR="00417331" w:rsidRPr="005F7428" w:rsidRDefault="00417331" w:rsidP="005F7428">
      <w:pPr>
        <w:pStyle w:val="Tekstblokowy"/>
        <w:spacing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t>DLA ZADANIA NR 3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7DFC2BDC" w14:textId="30AD89A8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sz w:val="20"/>
        </w:rPr>
        <w:t>środków czystości do zmywarki w obiektach Szkoły Aspirantów Państwowej Straży Pożarnej w Krakowie</w:t>
      </w:r>
      <w:r w:rsidRPr="005F7428">
        <w:rPr>
          <w:color w:val="000000" w:themeColor="text1"/>
          <w:sz w:val="20"/>
        </w:rPr>
        <w:t>.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670"/>
        <w:gridCol w:w="3890"/>
        <w:gridCol w:w="1412"/>
        <w:gridCol w:w="1404"/>
        <w:gridCol w:w="1404"/>
      </w:tblGrid>
      <w:tr w:rsidR="008D30EA" w:rsidRPr="002D5FBE" w14:paraId="19EF5C44" w14:textId="77777777" w:rsidTr="008D30EA">
        <w:tc>
          <w:tcPr>
            <w:tcW w:w="670" w:type="dxa"/>
            <w:vAlign w:val="center"/>
          </w:tcPr>
          <w:p w14:paraId="7B4AA9FA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890" w:type="dxa"/>
            <w:vAlign w:val="center"/>
          </w:tcPr>
          <w:p w14:paraId="7A67C9E3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412" w:type="dxa"/>
            <w:vAlign w:val="center"/>
          </w:tcPr>
          <w:p w14:paraId="7AB90338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404" w:type="dxa"/>
            <w:vAlign w:val="center"/>
          </w:tcPr>
          <w:p w14:paraId="26BD81FE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404" w:type="dxa"/>
            <w:vAlign w:val="center"/>
          </w:tcPr>
          <w:p w14:paraId="4F30B07C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D30EA" w:rsidRPr="002D5FBE" w14:paraId="0D647703" w14:textId="77777777" w:rsidTr="008D30EA">
        <w:tc>
          <w:tcPr>
            <w:tcW w:w="670" w:type="dxa"/>
          </w:tcPr>
          <w:p w14:paraId="0EB360AB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3890" w:type="dxa"/>
          </w:tcPr>
          <w:p w14:paraId="129029EF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412" w:type="dxa"/>
          </w:tcPr>
          <w:p w14:paraId="3FA576F0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404" w:type="dxa"/>
          </w:tcPr>
          <w:p w14:paraId="49D0A91B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404" w:type="dxa"/>
          </w:tcPr>
          <w:p w14:paraId="64F45B6E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C0501E" w:rsidRPr="00C0501E" w14:paraId="1BBAD5E0" w14:textId="77777777" w:rsidTr="008D30EA">
        <w:tc>
          <w:tcPr>
            <w:tcW w:w="670" w:type="dxa"/>
          </w:tcPr>
          <w:p w14:paraId="62365EB7" w14:textId="77777777" w:rsidR="00C0501E" w:rsidRPr="00C0501E" w:rsidRDefault="00C0501E" w:rsidP="00C0501E">
            <w:pPr>
              <w:pStyle w:val="Tekstpodstawowywcity"/>
              <w:numPr>
                <w:ilvl w:val="0"/>
                <w:numId w:val="43"/>
              </w:numPr>
              <w:spacing w:after="0"/>
              <w:ind w:left="141" w:right="-421" w:firstLine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890" w:type="dxa"/>
          </w:tcPr>
          <w:p w14:paraId="5ADC8E43" w14:textId="7706FC07" w:rsidR="00C0501E" w:rsidRPr="00C0501E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proofErr w:type="spellStart"/>
            <w:r w:rsidRPr="007B3217">
              <w:rPr>
                <w:rFonts w:ascii="Tahoma" w:hAnsi="Tahoma" w:cs="Tahoma"/>
                <w:sz w:val="18"/>
                <w:szCs w:val="18"/>
                <w:lang w:val="en-US"/>
              </w:rPr>
              <w:t>Neodisher</w:t>
            </w:r>
            <w:proofErr w:type="spellEnd"/>
            <w:r w:rsidRPr="007B3217">
              <w:rPr>
                <w:rFonts w:ascii="Tahoma" w:hAnsi="Tahoma" w:cs="Tahoma"/>
                <w:sz w:val="18"/>
                <w:szCs w:val="18"/>
                <w:lang w:val="en-US"/>
              </w:rPr>
              <w:t xml:space="preserve"> Alka 400W a`25 kg.</w:t>
            </w:r>
          </w:p>
        </w:tc>
        <w:tc>
          <w:tcPr>
            <w:tcW w:w="1412" w:type="dxa"/>
          </w:tcPr>
          <w:p w14:paraId="5A4A7CE0" w14:textId="25546BFB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B321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0501E">
              <w:rPr>
                <w:rFonts w:ascii="Tahoma" w:hAnsi="Tahoma" w:cs="Tahoma"/>
                <w:sz w:val="18"/>
                <w:szCs w:val="18"/>
              </w:rPr>
              <w:t>11 szt.</w:t>
            </w:r>
          </w:p>
        </w:tc>
        <w:tc>
          <w:tcPr>
            <w:tcW w:w="1404" w:type="dxa"/>
          </w:tcPr>
          <w:p w14:paraId="76A583B9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6BB550E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0501E" w:rsidRPr="00C0501E" w14:paraId="000E8210" w14:textId="77777777" w:rsidTr="008D30EA">
        <w:tc>
          <w:tcPr>
            <w:tcW w:w="670" w:type="dxa"/>
          </w:tcPr>
          <w:p w14:paraId="69ABB968" w14:textId="77777777" w:rsidR="00C0501E" w:rsidRPr="00C0501E" w:rsidRDefault="00C0501E" w:rsidP="00C0501E">
            <w:pPr>
              <w:pStyle w:val="Tekstpodstawowywcity"/>
              <w:numPr>
                <w:ilvl w:val="0"/>
                <w:numId w:val="43"/>
              </w:numPr>
              <w:spacing w:after="0"/>
              <w:ind w:left="141" w:right="-421" w:firstLine="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890" w:type="dxa"/>
          </w:tcPr>
          <w:p w14:paraId="7BF4AC1C" w14:textId="6EA4F4C2" w:rsidR="00C0501E" w:rsidRPr="00C0501E" w:rsidRDefault="00C0501E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>Sól tabletkowa a`25 kg.</w:t>
            </w:r>
          </w:p>
        </w:tc>
        <w:tc>
          <w:tcPr>
            <w:tcW w:w="1412" w:type="dxa"/>
          </w:tcPr>
          <w:p w14:paraId="747BAC80" w14:textId="69D1B96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501E">
              <w:rPr>
                <w:rFonts w:ascii="Tahoma" w:hAnsi="Tahoma" w:cs="Tahoma"/>
                <w:sz w:val="18"/>
                <w:szCs w:val="18"/>
              </w:rPr>
              <w:t xml:space="preserve"> 10 szt.</w:t>
            </w:r>
          </w:p>
        </w:tc>
        <w:tc>
          <w:tcPr>
            <w:tcW w:w="1404" w:type="dxa"/>
          </w:tcPr>
          <w:p w14:paraId="47958DEE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F72BECC" w14:textId="77777777" w:rsidR="00C0501E" w:rsidRPr="00C0501E" w:rsidRDefault="00C0501E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D30EA" w:rsidRPr="002D5FBE" w14:paraId="7B08C38D" w14:textId="77777777" w:rsidTr="005F7428">
        <w:trPr>
          <w:trHeight w:val="142"/>
        </w:trPr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92B2A" w14:textId="77777777" w:rsidR="008D30EA" w:rsidRPr="002D5FBE" w:rsidRDefault="008D30EA" w:rsidP="008D30EA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9DD20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44D9A3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3A5E00DB" w14:textId="77777777" w:rsidR="008D30EA" w:rsidRPr="002D5FBE" w:rsidRDefault="008D30EA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04" w:type="dxa"/>
          </w:tcPr>
          <w:p w14:paraId="4353A5B4" w14:textId="77777777" w:rsidR="008D30EA" w:rsidRPr="002D5FBE" w:rsidRDefault="008D30EA" w:rsidP="008D30E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B534DAC" w14:textId="77777777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71F1355" w14:textId="77777777" w:rsidR="00556D81" w:rsidRDefault="00556D81" w:rsidP="00417331">
      <w:pPr>
        <w:pStyle w:val="Tekstblokowy"/>
        <w:ind w:left="0" w:right="0"/>
        <w:jc w:val="both"/>
        <w:rPr>
          <w:color w:val="000000" w:themeColor="text1"/>
          <w:sz w:val="20"/>
        </w:rPr>
      </w:pPr>
    </w:p>
    <w:p w14:paraId="04282486" w14:textId="77777777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..........................................................................</w:t>
      </w:r>
    </w:p>
    <w:p w14:paraId="130DE7D9" w14:textId="77777777" w:rsidR="00800A7E" w:rsidRPr="002D5FBE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4E2B983F" w14:textId="3E357673" w:rsidR="00417331" w:rsidRPr="005F7428" w:rsidRDefault="00417331" w:rsidP="005F7428">
      <w:pPr>
        <w:pStyle w:val="Tekstblokowy"/>
        <w:spacing w:after="0"/>
        <w:ind w:left="0" w:right="0"/>
        <w:rPr>
          <w:color w:val="0070C0"/>
          <w:sz w:val="20"/>
          <w:u w:val="single"/>
        </w:rPr>
      </w:pPr>
      <w:r w:rsidRPr="005F7428">
        <w:rPr>
          <w:sz w:val="20"/>
          <w:u w:val="single"/>
        </w:rPr>
        <w:t>DLA ZADANIA NR 4</w:t>
      </w:r>
      <w:r w:rsidRPr="005F7428">
        <w:rPr>
          <w:sz w:val="20"/>
        </w:rPr>
        <w:t xml:space="preserve"> </w:t>
      </w:r>
      <w:r w:rsidRPr="005F7428">
        <w:rPr>
          <w:sz w:val="20"/>
        </w:rPr>
        <w:tab/>
        <w:t xml:space="preserve">dotyczy/nie dotyczy </w:t>
      </w:r>
      <w:r w:rsidRPr="005F7428">
        <w:rPr>
          <w:color w:val="0070C0"/>
          <w:sz w:val="20"/>
          <w:u w:val="single"/>
        </w:rPr>
        <w:t>(niepotrzebne skreślić)</w:t>
      </w:r>
    </w:p>
    <w:p w14:paraId="797C9681" w14:textId="1F5FC103" w:rsidR="00417331" w:rsidRPr="005F7428" w:rsidRDefault="00417331" w:rsidP="005F7428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5F7428">
        <w:rPr>
          <w:color w:val="000000" w:themeColor="text1"/>
          <w:sz w:val="20"/>
        </w:rPr>
        <w:t xml:space="preserve">Oferujemy dostawę </w:t>
      </w:r>
      <w:r w:rsidRPr="005F7428">
        <w:rPr>
          <w:sz w:val="20"/>
        </w:rPr>
        <w:t xml:space="preserve">środków </w:t>
      </w:r>
      <w:r w:rsidR="00A406F9" w:rsidRPr="005F7428">
        <w:rPr>
          <w:sz w:val="20"/>
        </w:rPr>
        <w:t>dezynfekcyjnych</w:t>
      </w:r>
      <w:r w:rsidRPr="005F7428">
        <w:rPr>
          <w:sz w:val="20"/>
        </w:rPr>
        <w:t xml:space="preserve"> Szkoły Aspirantów Państwowej Straży Pożarnej w Krakowie</w:t>
      </w:r>
      <w:r w:rsidRPr="005F7428">
        <w:rPr>
          <w:color w:val="000000" w:themeColor="text1"/>
          <w:sz w:val="20"/>
        </w:rPr>
        <w:t>.</w:t>
      </w:r>
    </w:p>
    <w:tbl>
      <w:tblPr>
        <w:tblStyle w:val="Tabela-Siatka"/>
        <w:tblW w:w="9181" w:type="dxa"/>
        <w:tblInd w:w="283" w:type="dxa"/>
        <w:tblLook w:val="04A0" w:firstRow="1" w:lastRow="0" w:firstColumn="1" w:lastColumn="0" w:noHBand="0" w:noVBand="1"/>
      </w:tblPr>
      <w:tblGrid>
        <w:gridCol w:w="489"/>
        <w:gridCol w:w="5492"/>
        <w:gridCol w:w="1243"/>
        <w:gridCol w:w="969"/>
        <w:gridCol w:w="988"/>
      </w:tblGrid>
      <w:tr w:rsidR="005F7428" w:rsidRPr="00556D81" w14:paraId="6751A743" w14:textId="77777777" w:rsidTr="005F7428">
        <w:tc>
          <w:tcPr>
            <w:tcW w:w="489" w:type="dxa"/>
            <w:vAlign w:val="center"/>
          </w:tcPr>
          <w:p w14:paraId="608179FC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57" w:type="dxa"/>
            <w:vAlign w:val="center"/>
          </w:tcPr>
          <w:p w14:paraId="6231A08C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875" w:type="dxa"/>
            <w:vAlign w:val="center"/>
          </w:tcPr>
          <w:p w14:paraId="24E8F932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69" w:type="dxa"/>
            <w:vAlign w:val="center"/>
          </w:tcPr>
          <w:p w14:paraId="18ACC0F1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1" w:type="dxa"/>
            <w:vAlign w:val="center"/>
          </w:tcPr>
          <w:p w14:paraId="3672A5DC" w14:textId="77777777" w:rsidR="00557E02" w:rsidRPr="00556D81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5F7428" w:rsidRPr="002D5FBE" w14:paraId="519D049A" w14:textId="77777777" w:rsidTr="005F7428">
        <w:tc>
          <w:tcPr>
            <w:tcW w:w="489" w:type="dxa"/>
            <w:vAlign w:val="center"/>
          </w:tcPr>
          <w:p w14:paraId="428A93F9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857" w:type="dxa"/>
          </w:tcPr>
          <w:p w14:paraId="595BA11B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875" w:type="dxa"/>
          </w:tcPr>
          <w:p w14:paraId="2B4066FF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69" w:type="dxa"/>
          </w:tcPr>
          <w:p w14:paraId="60BC0479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991" w:type="dxa"/>
          </w:tcPr>
          <w:p w14:paraId="28048CDF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5F7428" w:rsidRPr="00565044" w14:paraId="568F634E" w14:textId="77777777" w:rsidTr="005F7428">
        <w:tc>
          <w:tcPr>
            <w:tcW w:w="489" w:type="dxa"/>
            <w:vAlign w:val="center"/>
          </w:tcPr>
          <w:p w14:paraId="0FC66DA0" w14:textId="77777777" w:rsidR="00556D81" w:rsidRPr="00565044" w:rsidRDefault="00556D81" w:rsidP="00556D81">
            <w:pPr>
              <w:pStyle w:val="Tekstpodstawowywcity"/>
              <w:numPr>
                <w:ilvl w:val="0"/>
                <w:numId w:val="45"/>
              </w:numPr>
              <w:spacing w:after="0"/>
              <w:ind w:right="-421" w:hanging="72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4A685942" w14:textId="353727FC" w:rsidR="00556D81" w:rsidRPr="00F4797B" w:rsidRDefault="00556D81" w:rsidP="00556D81">
            <w:pPr>
              <w:pStyle w:val="Tekstpodstawowywcity"/>
              <w:spacing w:after="0"/>
              <w:ind w:left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 xml:space="preserve">Płyn do dezynfekcji rąk  „ </w:t>
            </w:r>
            <w:proofErr w:type="spellStart"/>
            <w:r w:rsidRPr="00556D81">
              <w:rPr>
                <w:rFonts w:ascii="Tahoma" w:hAnsi="Tahoma" w:cs="Tahoma"/>
                <w:sz w:val="18"/>
                <w:szCs w:val="18"/>
              </w:rPr>
              <w:t>Sterillhand</w:t>
            </w:r>
            <w:proofErr w:type="spellEnd"/>
            <w:r w:rsidRPr="00556D81">
              <w:rPr>
                <w:rFonts w:ascii="Tahoma" w:hAnsi="Tahoma" w:cs="Tahoma"/>
                <w:sz w:val="18"/>
                <w:szCs w:val="18"/>
              </w:rPr>
              <w:t xml:space="preserve">”, produkt do higienicznej i chirurgicznej dezynfekcji rąk oraz do dezynfekcji nieuszkodzonej i nie zmienionej chorobowo skóry. Produkt o działaniu bakteriobójczym, grzybobójczym, wirusobójczym i </w:t>
            </w:r>
            <w:proofErr w:type="spellStart"/>
            <w:r w:rsidRPr="00556D81">
              <w:rPr>
                <w:rFonts w:ascii="Tahoma" w:hAnsi="Tahoma" w:cs="Tahoma"/>
                <w:sz w:val="18"/>
                <w:szCs w:val="18"/>
              </w:rPr>
              <w:t>prątkobójczym</w:t>
            </w:r>
            <w:proofErr w:type="spellEnd"/>
            <w:r w:rsidRPr="00556D81">
              <w:rPr>
                <w:rFonts w:ascii="Tahoma" w:hAnsi="Tahoma" w:cs="Tahoma"/>
                <w:sz w:val="18"/>
                <w:szCs w:val="18"/>
              </w:rPr>
              <w:t xml:space="preserve"> wobec prątków gruźlicy, nie wysuszający skóry</w:t>
            </w:r>
            <w:r w:rsidR="00B06C04">
              <w:rPr>
                <w:rFonts w:ascii="Tahoma" w:hAnsi="Tahoma" w:cs="Tahoma"/>
                <w:sz w:val="18"/>
                <w:szCs w:val="18"/>
              </w:rPr>
              <w:t>, op. 5l.</w:t>
            </w:r>
          </w:p>
        </w:tc>
        <w:tc>
          <w:tcPr>
            <w:tcW w:w="875" w:type="dxa"/>
            <w:vAlign w:val="center"/>
          </w:tcPr>
          <w:p w14:paraId="2035136B" w14:textId="34A3263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35 szt.</w:t>
            </w:r>
          </w:p>
        </w:tc>
        <w:tc>
          <w:tcPr>
            <w:tcW w:w="969" w:type="dxa"/>
          </w:tcPr>
          <w:p w14:paraId="2F36AC90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86EF18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565044" w14:paraId="7ECE0087" w14:textId="77777777" w:rsidTr="005F7428">
        <w:tc>
          <w:tcPr>
            <w:tcW w:w="489" w:type="dxa"/>
            <w:vAlign w:val="center"/>
          </w:tcPr>
          <w:p w14:paraId="55E17D47" w14:textId="38198617" w:rsidR="00556D81" w:rsidRPr="00565044" w:rsidRDefault="00556D81" w:rsidP="00556D81">
            <w:pPr>
              <w:pStyle w:val="Tekstpodstawowywcity"/>
              <w:numPr>
                <w:ilvl w:val="0"/>
                <w:numId w:val="45"/>
              </w:numPr>
              <w:spacing w:after="0"/>
              <w:ind w:left="281" w:right="-421" w:hanging="282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468FF3BF" w14:textId="3D7E2DF3" w:rsidR="00556D81" w:rsidRPr="00565044" w:rsidRDefault="00556D81" w:rsidP="00556D81">
            <w:pPr>
              <w:pStyle w:val="Tekstpodstawowywcity"/>
              <w:spacing w:after="0"/>
              <w:ind w:left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Płyn do dezynfekcji powierzchni „</w:t>
            </w:r>
            <w:proofErr w:type="spellStart"/>
            <w:r w:rsidRPr="00556D81">
              <w:rPr>
                <w:rFonts w:ascii="Tahoma" w:hAnsi="Tahoma" w:cs="Tahoma"/>
                <w:sz w:val="18"/>
                <w:szCs w:val="18"/>
              </w:rPr>
              <w:t>Velox</w:t>
            </w:r>
            <w:proofErr w:type="spellEnd"/>
            <w:r w:rsidRPr="00556D81">
              <w:rPr>
                <w:rFonts w:ascii="Tahoma" w:hAnsi="Tahoma" w:cs="Tahoma"/>
                <w:sz w:val="18"/>
                <w:szCs w:val="18"/>
              </w:rPr>
              <w:t xml:space="preserve">” Top AF, płyn przeznaczony do szybkiej dezynfekcji powierzchni min. takich jak stoły operacyjne, aparatura medyczna, przeznaczony również do stosowania w gastronomii. Produkt o działaniu bakteriobójczym, </w:t>
            </w:r>
            <w:proofErr w:type="spellStart"/>
            <w:r w:rsidRPr="00556D81">
              <w:rPr>
                <w:rFonts w:ascii="Tahoma" w:hAnsi="Tahoma" w:cs="Tahoma"/>
                <w:sz w:val="18"/>
                <w:szCs w:val="18"/>
              </w:rPr>
              <w:t>drożdżakobójczym</w:t>
            </w:r>
            <w:proofErr w:type="spellEnd"/>
            <w:r w:rsidRPr="00556D8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56D81">
              <w:rPr>
                <w:rFonts w:ascii="Tahoma" w:hAnsi="Tahoma" w:cs="Tahoma"/>
                <w:sz w:val="18"/>
                <w:szCs w:val="18"/>
              </w:rPr>
              <w:t>bójczy</w:t>
            </w:r>
            <w:proofErr w:type="spellEnd"/>
            <w:r w:rsidRPr="00556D81">
              <w:rPr>
                <w:rFonts w:ascii="Tahoma" w:hAnsi="Tahoma" w:cs="Tahoma"/>
                <w:sz w:val="18"/>
                <w:szCs w:val="18"/>
              </w:rPr>
              <w:t xml:space="preserve"> wobec prątków  gruźlicy, działający na wirusy Rota i </w:t>
            </w:r>
            <w:proofErr w:type="spellStart"/>
            <w:r w:rsidRPr="00556D81">
              <w:rPr>
                <w:rFonts w:ascii="Tahoma" w:hAnsi="Tahoma" w:cs="Tahoma"/>
                <w:sz w:val="18"/>
                <w:szCs w:val="18"/>
              </w:rPr>
              <w:t>Adeno</w:t>
            </w:r>
            <w:proofErr w:type="spellEnd"/>
            <w:r w:rsidR="00B06C04">
              <w:rPr>
                <w:rFonts w:ascii="Tahoma" w:hAnsi="Tahoma" w:cs="Tahoma"/>
                <w:sz w:val="18"/>
                <w:szCs w:val="18"/>
              </w:rPr>
              <w:t>, op. 5l.</w:t>
            </w:r>
          </w:p>
        </w:tc>
        <w:tc>
          <w:tcPr>
            <w:tcW w:w="875" w:type="dxa"/>
            <w:vAlign w:val="center"/>
          </w:tcPr>
          <w:p w14:paraId="1B86AFE5" w14:textId="4E3F0B19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56D81">
              <w:rPr>
                <w:rFonts w:ascii="Tahoma" w:hAnsi="Tahoma" w:cs="Tahoma"/>
                <w:sz w:val="18"/>
                <w:szCs w:val="18"/>
              </w:rPr>
              <w:t>70 szt.</w:t>
            </w:r>
          </w:p>
        </w:tc>
        <w:tc>
          <w:tcPr>
            <w:tcW w:w="969" w:type="dxa"/>
          </w:tcPr>
          <w:p w14:paraId="19169EF0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DC2040" w14:textId="77777777" w:rsidR="00556D81" w:rsidRPr="00565044" w:rsidRDefault="00556D81" w:rsidP="00556D81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F7428" w:rsidRPr="002D5FBE" w14:paraId="544BA3BC" w14:textId="77777777" w:rsidTr="005F7428">
        <w:trPr>
          <w:trHeight w:val="30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66202" w14:textId="77777777" w:rsidR="00557E02" w:rsidRPr="002D5FBE" w:rsidRDefault="00557E02" w:rsidP="00C0501E">
            <w:pPr>
              <w:pStyle w:val="Tekstpodstawowywcity"/>
              <w:spacing w:after="0"/>
              <w:ind w:left="28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ACB0E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CBA3F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4A41B46A" w14:textId="77777777" w:rsidR="00557E02" w:rsidRPr="002D5FBE" w:rsidRDefault="00557E02" w:rsidP="0056504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1" w:type="dxa"/>
          </w:tcPr>
          <w:p w14:paraId="55B322D2" w14:textId="77777777" w:rsidR="00557E02" w:rsidRPr="002D5FBE" w:rsidRDefault="00557E02" w:rsidP="00C0501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D3F8D1F" w14:textId="235E7FB4" w:rsidR="008D30EA" w:rsidRPr="002D5FBE" w:rsidRDefault="008D30EA" w:rsidP="008D30EA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4E35A2FC" w14:textId="3FF092D5" w:rsidR="00417331" w:rsidRDefault="00417331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0B3DD3B8" w14:textId="77777777" w:rsidR="005F7428" w:rsidRDefault="005F7428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4148A6B5" w14:textId="77777777" w:rsidR="00800A7E" w:rsidRPr="002D5FBE" w:rsidRDefault="00800A7E" w:rsidP="00800A7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B303E9B" w14:textId="77777777" w:rsidR="00800A7E" w:rsidRPr="002D5FBE" w:rsidRDefault="00800A7E" w:rsidP="005F7428">
      <w:pPr>
        <w:pStyle w:val="Tekstpodstawowy"/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445EA953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5BDD1D1E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07344E32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68ECAA4C" w14:textId="77777777" w:rsidR="00CC62A2" w:rsidRDefault="00CC62A2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14:paraId="57748B73" w14:textId="7CA88B15" w:rsidR="002E0E30" w:rsidRPr="00556D81" w:rsidRDefault="002E0E30" w:rsidP="00556D8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556D81">
        <w:rPr>
          <w:rFonts w:ascii="Tahoma" w:hAnsi="Tahoma" w:cs="Tahoma"/>
          <w:b/>
          <w:color w:val="auto"/>
          <w:sz w:val="18"/>
          <w:szCs w:val="18"/>
        </w:rPr>
        <w:t>Oświadczenia wykonawcy:</w:t>
      </w:r>
    </w:p>
    <w:p w14:paraId="47F59CAF" w14:textId="446E36AF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zapoznaliśmy się z zaproszeniem do złożenia oferty i nie wnosimy zastrzeżeń oraz</w:t>
      </w:r>
      <w:r w:rsidR="0071160C" w:rsidRPr="00556D81">
        <w:rPr>
          <w:rFonts w:ascii="Tahoma" w:hAnsi="Tahoma" w:cs="Tahoma"/>
          <w:color w:val="00000A"/>
          <w:sz w:val="18"/>
          <w:szCs w:val="18"/>
        </w:rPr>
        <w:t> </w:t>
      </w:r>
      <w:r w:rsidRPr="00556D81">
        <w:rPr>
          <w:rFonts w:ascii="Tahoma" w:hAnsi="Tahoma" w:cs="Tahoma"/>
          <w:color w:val="00000A"/>
          <w:sz w:val="18"/>
          <w:szCs w:val="18"/>
        </w:rPr>
        <w:t>zdobyliśmy konieczne informacje, potrzebne do właściwego wykonania zamówienia.</w:t>
      </w:r>
    </w:p>
    <w:p w14:paraId="3488C0FD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zamówienie wykonamy w terminie wskazanym w zaproszeniu do złożenia oferty.</w:t>
      </w:r>
    </w:p>
    <w:p w14:paraId="7D607476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zamówienie wykonamy zgodnie z obowiązującymi przepisami prawa, normami i normatywami.</w:t>
      </w:r>
    </w:p>
    <w:p w14:paraId="7860C8CD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przedmiot zamówienia spełnia wszelkie normy oraz posiada wszystkie prawem wymagane badania i certyfikaty.</w:t>
      </w:r>
    </w:p>
    <w:p w14:paraId="34045D14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uważamy się za związanych niniejszą ofertą przez czas wskazany w zaproszeniu do złożenia oferty.</w:t>
      </w:r>
    </w:p>
    <w:p w14:paraId="2673A4CE" w14:textId="25875834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spełniamy wszystkie warunki określone w zaproszeniu do złożenia oferty oraz</w:t>
      </w:r>
      <w:r w:rsidR="0071160C" w:rsidRPr="00556D81">
        <w:rPr>
          <w:rFonts w:ascii="Tahoma" w:hAnsi="Tahoma" w:cs="Tahoma"/>
          <w:color w:val="00000A"/>
          <w:sz w:val="18"/>
          <w:szCs w:val="18"/>
        </w:rPr>
        <w:t> </w:t>
      </w:r>
      <w:r w:rsidRPr="00556D81">
        <w:rPr>
          <w:rFonts w:ascii="Tahoma" w:hAnsi="Tahoma" w:cs="Tahoma"/>
          <w:color w:val="00000A"/>
          <w:sz w:val="18"/>
          <w:szCs w:val="18"/>
        </w:rPr>
        <w:t>złożyliśmy wszystkie wymagane dokumenty potwierdzające spełnienie tych warunków.</w:t>
      </w:r>
    </w:p>
    <w:p w14:paraId="3D8632D3" w14:textId="77777777" w:rsidR="005664BF" w:rsidRPr="00556D81" w:rsidRDefault="005664BF" w:rsidP="00556D81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że w cenie oferty zostały uwzględnione wszystkie koszty wykonania zamówienia.</w:t>
      </w:r>
    </w:p>
    <w:p w14:paraId="6058A723" w14:textId="77777777" w:rsidR="005664BF" w:rsidRPr="00556D81" w:rsidRDefault="005664BF" w:rsidP="00556D81">
      <w:pPr>
        <w:pStyle w:val="Akapitzlist"/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>Oświadczam, iż akceptujemy warunki płatności określone przez zamawiającego w zaproszeniu do złożenia oferty.</w:t>
      </w:r>
    </w:p>
    <w:p w14:paraId="4410C56D" w14:textId="18CD86D2" w:rsidR="005664BF" w:rsidRDefault="005664BF" w:rsidP="00556D8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 w:rsidRPr="00556D81">
        <w:rPr>
          <w:rFonts w:ascii="Tahoma" w:hAnsi="Tahoma" w:cs="Tahoma"/>
          <w:color w:val="00000A"/>
          <w:sz w:val="18"/>
          <w:szCs w:val="18"/>
        </w:rPr>
        <w:t xml:space="preserve">Wyrażam zgodę na przetwarzanie danych osobowych przez Komendanta Szkoły Aspirantów Państwowej Straży Pożarnej w Krakowie z siedzibą os. Zgody 18, 31-951 Kraków - Administratora </w:t>
      </w:r>
      <w:r>
        <w:rPr>
          <w:rFonts w:ascii="Tahoma" w:hAnsi="Tahoma" w:cs="Tahoma"/>
          <w:color w:val="00000A"/>
          <w:sz w:val="20"/>
          <w:szCs w:val="20"/>
        </w:rPr>
        <w:t xml:space="preserve">danych osobowych, zgodnie z ustawą </w:t>
      </w:r>
      <w:r w:rsidR="009032DA" w:rsidRPr="005163FD">
        <w:rPr>
          <w:rFonts w:ascii="Tahoma" w:hAnsi="Tahoma" w:cs="Tahoma"/>
          <w:color w:val="auto"/>
          <w:sz w:val="20"/>
        </w:rPr>
        <w:t>z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dnia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bookmarkStart w:id="1" w:name="_Hlk54258035"/>
      <w:r w:rsidR="009032DA" w:rsidRPr="00D243CD">
        <w:rPr>
          <w:rFonts w:ascii="Tahoma" w:hAnsi="Tahoma" w:cs="Tahoma"/>
          <w:color w:val="auto"/>
          <w:sz w:val="20"/>
        </w:rPr>
        <w:t>10 maja 2018 r.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bookmarkEnd w:id="1"/>
      <w:r w:rsidR="009032DA" w:rsidRPr="005163FD">
        <w:rPr>
          <w:rFonts w:ascii="Tahoma" w:hAnsi="Tahoma" w:cs="Tahoma"/>
          <w:color w:val="auto"/>
          <w:sz w:val="20"/>
        </w:rPr>
        <w:t>o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ochronie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danych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osobowych</w:t>
      </w:r>
      <w:r w:rsidR="009032DA">
        <w:rPr>
          <w:rFonts w:ascii="Tahoma" w:hAnsi="Tahoma" w:cs="Tahoma"/>
          <w:color w:val="auto"/>
          <w:sz w:val="20"/>
        </w:rPr>
        <w:t xml:space="preserve"> (</w:t>
      </w:r>
      <w:r w:rsidR="009032DA" w:rsidRPr="005163FD">
        <w:rPr>
          <w:rFonts w:ascii="Tahoma" w:hAnsi="Tahoma" w:cs="Tahoma"/>
          <w:color w:val="auto"/>
          <w:sz w:val="20"/>
        </w:rPr>
        <w:t>Dz.</w:t>
      </w:r>
      <w:r w:rsidR="009032DA">
        <w:rPr>
          <w:rFonts w:ascii="Tahoma" w:hAnsi="Tahoma" w:cs="Tahoma"/>
          <w:color w:val="auto"/>
          <w:sz w:val="20"/>
        </w:rPr>
        <w:t> </w:t>
      </w:r>
      <w:r w:rsidR="009032DA" w:rsidRPr="005163FD">
        <w:rPr>
          <w:rFonts w:ascii="Tahoma" w:hAnsi="Tahoma" w:cs="Tahoma"/>
          <w:color w:val="auto"/>
          <w:sz w:val="20"/>
        </w:rPr>
        <w:t>U.</w:t>
      </w:r>
      <w:r w:rsidR="009032DA">
        <w:rPr>
          <w:rFonts w:ascii="Tahoma" w:hAnsi="Tahoma" w:cs="Tahoma"/>
          <w:color w:val="auto"/>
          <w:sz w:val="20"/>
        </w:rPr>
        <w:t> </w:t>
      </w:r>
      <w:r w:rsidR="009032DA" w:rsidRPr="005163FD">
        <w:rPr>
          <w:rFonts w:ascii="Tahoma" w:hAnsi="Tahoma" w:cs="Tahoma"/>
          <w:color w:val="auto"/>
          <w:sz w:val="20"/>
        </w:rPr>
        <w:t>z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201</w:t>
      </w:r>
      <w:r w:rsidR="009032DA">
        <w:rPr>
          <w:rFonts w:ascii="Tahoma" w:hAnsi="Tahoma" w:cs="Tahoma"/>
          <w:color w:val="auto"/>
          <w:sz w:val="20"/>
        </w:rPr>
        <w:t xml:space="preserve">9 </w:t>
      </w:r>
      <w:r w:rsidR="009032DA" w:rsidRPr="005163FD">
        <w:rPr>
          <w:rFonts w:ascii="Tahoma" w:hAnsi="Tahoma" w:cs="Tahoma"/>
          <w:color w:val="auto"/>
          <w:sz w:val="20"/>
        </w:rPr>
        <w:t>r.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poz.</w:t>
      </w:r>
      <w:r w:rsidR="009032DA">
        <w:rPr>
          <w:rFonts w:ascii="Tahoma" w:hAnsi="Tahoma" w:cs="Tahoma"/>
          <w:color w:val="auto"/>
          <w:sz w:val="20"/>
        </w:rPr>
        <w:t xml:space="preserve"> 1781 ze zm.</w:t>
      </w:r>
      <w:r w:rsidR="009032DA" w:rsidRPr="005163FD">
        <w:rPr>
          <w:rFonts w:ascii="Tahoma" w:hAnsi="Tahoma" w:cs="Tahoma"/>
          <w:color w:val="auto"/>
          <w:sz w:val="20"/>
        </w:rPr>
        <w:t>)</w:t>
      </w:r>
      <w:r>
        <w:rPr>
          <w:rFonts w:ascii="Tahoma" w:hAnsi="Tahoma" w:cs="Tahoma"/>
          <w:color w:val="00000A"/>
          <w:sz w:val="20"/>
          <w:szCs w:val="20"/>
        </w:rPr>
        <w:t xml:space="preserve"> w celu zawarcie i realizacja umowy.</w:t>
      </w:r>
    </w:p>
    <w:p w14:paraId="007C4AE9" w14:textId="063A7B1B" w:rsidR="00556D81" w:rsidRDefault="00556D81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C915EDA" w14:textId="77777777" w:rsidR="005F7428" w:rsidRDefault="005F7428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2E3A148E" w14:textId="64E00067" w:rsidR="002E0E30" w:rsidRPr="002D5FBE" w:rsidRDefault="002E0E30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3CD4A3FC" w14:textId="6482C18F" w:rsidR="002E0E30" w:rsidRPr="002D5FBE" w:rsidRDefault="005664BF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sectPr w:rsidR="002E0E30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01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CD"/>
    <w:multiLevelType w:val="hybridMultilevel"/>
    <w:tmpl w:val="9A6CB14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E4DC2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B5B"/>
    <w:multiLevelType w:val="hybridMultilevel"/>
    <w:tmpl w:val="22A2081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1B1005"/>
    <w:multiLevelType w:val="hybridMultilevel"/>
    <w:tmpl w:val="629443B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7D1"/>
    <w:multiLevelType w:val="multilevel"/>
    <w:tmpl w:val="3B627CB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1E5C"/>
    <w:multiLevelType w:val="hybridMultilevel"/>
    <w:tmpl w:val="E940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172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3F8"/>
    <w:multiLevelType w:val="hybridMultilevel"/>
    <w:tmpl w:val="9D7287DA"/>
    <w:lvl w:ilvl="0" w:tplc="3DB8065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6C40"/>
    <w:multiLevelType w:val="multilevel"/>
    <w:tmpl w:val="3C0C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84C62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72A69"/>
    <w:multiLevelType w:val="multilevel"/>
    <w:tmpl w:val="8080412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2664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10F56"/>
    <w:multiLevelType w:val="hybridMultilevel"/>
    <w:tmpl w:val="687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6F0498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6932"/>
    <w:multiLevelType w:val="hybridMultilevel"/>
    <w:tmpl w:val="0C90308A"/>
    <w:lvl w:ilvl="0" w:tplc="AA7E5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3380E"/>
    <w:multiLevelType w:val="hybridMultilevel"/>
    <w:tmpl w:val="28B89A3A"/>
    <w:lvl w:ilvl="0" w:tplc="092A0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8A120C"/>
    <w:multiLevelType w:val="hybridMultilevel"/>
    <w:tmpl w:val="420634C4"/>
    <w:lvl w:ilvl="0" w:tplc="A91040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179B"/>
    <w:multiLevelType w:val="hybridMultilevel"/>
    <w:tmpl w:val="FFAE493A"/>
    <w:lvl w:ilvl="0" w:tplc="8DD817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364ED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456A1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69843995"/>
    <w:multiLevelType w:val="hybridMultilevel"/>
    <w:tmpl w:val="B0EA74BA"/>
    <w:lvl w:ilvl="0" w:tplc="A00087A4">
      <w:start w:val="1"/>
      <w:numFmt w:val="lowerLetter"/>
      <w:lvlText w:val="%1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02D9"/>
    <w:multiLevelType w:val="hybridMultilevel"/>
    <w:tmpl w:val="0F6E6542"/>
    <w:lvl w:ilvl="0" w:tplc="7D5EE718">
      <w:start w:val="1"/>
      <w:numFmt w:val="upperRoman"/>
      <w:lvlText w:val="%1."/>
      <w:lvlJc w:val="left"/>
      <w:pPr>
        <w:ind w:left="113" w:firstLine="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97A1A"/>
    <w:multiLevelType w:val="multilevel"/>
    <w:tmpl w:val="1D94200C"/>
    <w:lvl w:ilvl="0">
      <w:start w:val="1"/>
      <w:numFmt w:val="decimal"/>
      <w:lvlText w:val="%1."/>
      <w:lvlJc w:val="left"/>
      <w:pPr>
        <w:ind w:left="762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37" w15:restartNumberingAfterBreak="0">
    <w:nsid w:val="6DA76FF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D43623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DFD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A149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26"/>
  </w:num>
  <w:num w:numId="5">
    <w:abstractNumId w:val="20"/>
  </w:num>
  <w:num w:numId="6">
    <w:abstractNumId w:val="35"/>
  </w:num>
  <w:num w:numId="7">
    <w:abstractNumId w:val="14"/>
  </w:num>
  <w:num w:numId="8">
    <w:abstractNumId w:val="1"/>
  </w:num>
  <w:num w:numId="9">
    <w:abstractNumId w:val="38"/>
  </w:num>
  <w:num w:numId="10">
    <w:abstractNumId w:val="16"/>
  </w:num>
  <w:num w:numId="11">
    <w:abstractNumId w:val="15"/>
  </w:num>
  <w:num w:numId="12">
    <w:abstractNumId w:val="25"/>
  </w:num>
  <w:num w:numId="13">
    <w:abstractNumId w:val="5"/>
  </w:num>
  <w:num w:numId="14">
    <w:abstractNumId w:val="19"/>
  </w:num>
  <w:num w:numId="15">
    <w:abstractNumId w:val="11"/>
  </w:num>
  <w:num w:numId="16">
    <w:abstractNumId w:val="29"/>
  </w:num>
  <w:num w:numId="17">
    <w:abstractNumId w:val="12"/>
  </w:num>
  <w:num w:numId="18">
    <w:abstractNumId w:val="3"/>
  </w:num>
  <w:num w:numId="19">
    <w:abstractNumId w:val="31"/>
  </w:num>
  <w:num w:numId="20">
    <w:abstractNumId w:val="2"/>
  </w:num>
  <w:num w:numId="21">
    <w:abstractNumId w:val="0"/>
  </w:num>
  <w:num w:numId="22">
    <w:abstractNumId w:val="9"/>
  </w:num>
  <w:num w:numId="23">
    <w:abstractNumId w:val="34"/>
  </w:num>
  <w:num w:numId="24">
    <w:abstractNumId w:val="17"/>
  </w:num>
  <w:num w:numId="25">
    <w:abstractNumId w:val="22"/>
  </w:num>
  <w:num w:numId="26">
    <w:abstractNumId w:val="32"/>
  </w:num>
  <w:num w:numId="27">
    <w:abstractNumId w:val="35"/>
    <w:lvlOverride w:ilvl="0">
      <w:lvl w:ilvl="0" w:tplc="7D5EE718">
        <w:start w:val="1"/>
        <w:numFmt w:val="upperRoman"/>
        <w:lvlText w:val="%1."/>
        <w:lvlJc w:val="left"/>
        <w:pPr>
          <w:ind w:left="170" w:firstLine="0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5"/>
    <w:lvlOverride w:ilvl="0">
      <w:lvl w:ilvl="0" w:tplc="7D5EE718">
        <w:start w:val="1"/>
        <w:numFmt w:val="upperRoman"/>
        <w:lvlText w:val="%1."/>
        <w:lvlJc w:val="left"/>
        <w:pPr>
          <w:ind w:left="170" w:hanging="57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3"/>
  </w:num>
  <w:num w:numId="30">
    <w:abstractNumId w:val="36"/>
  </w:num>
  <w:num w:numId="31">
    <w:abstractNumId w:val="8"/>
  </w:num>
  <w:num w:numId="32">
    <w:abstractNumId w:val="4"/>
  </w:num>
  <w:num w:numId="33">
    <w:abstractNumId w:val="21"/>
  </w:num>
  <w:num w:numId="34">
    <w:abstractNumId w:val="13"/>
  </w:num>
  <w:num w:numId="35">
    <w:abstractNumId w:val="7"/>
  </w:num>
  <w:num w:numId="36">
    <w:abstractNumId w:val="2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4"/>
  </w:num>
  <w:num w:numId="40">
    <w:abstractNumId w:val="27"/>
  </w:num>
  <w:num w:numId="41">
    <w:abstractNumId w:val="30"/>
  </w:num>
  <w:num w:numId="42">
    <w:abstractNumId w:val="37"/>
  </w:num>
  <w:num w:numId="43">
    <w:abstractNumId w:val="10"/>
  </w:num>
  <w:num w:numId="44">
    <w:abstractNumId w:val="41"/>
  </w:num>
  <w:num w:numId="45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03C18"/>
    <w:rsid w:val="00007A04"/>
    <w:rsid w:val="000128C0"/>
    <w:rsid w:val="00012B68"/>
    <w:rsid w:val="000154DE"/>
    <w:rsid w:val="00023B1C"/>
    <w:rsid w:val="00026F5C"/>
    <w:rsid w:val="000324A6"/>
    <w:rsid w:val="00036453"/>
    <w:rsid w:val="00036DD1"/>
    <w:rsid w:val="00063A58"/>
    <w:rsid w:val="00064590"/>
    <w:rsid w:val="00083F94"/>
    <w:rsid w:val="000A135A"/>
    <w:rsid w:val="000A23E8"/>
    <w:rsid w:val="000B262A"/>
    <w:rsid w:val="000D195D"/>
    <w:rsid w:val="000D7DFE"/>
    <w:rsid w:val="000E1579"/>
    <w:rsid w:val="000E6617"/>
    <w:rsid w:val="000F1AF1"/>
    <w:rsid w:val="00104245"/>
    <w:rsid w:val="00117524"/>
    <w:rsid w:val="00146FCA"/>
    <w:rsid w:val="00147D8C"/>
    <w:rsid w:val="0015234E"/>
    <w:rsid w:val="00161A91"/>
    <w:rsid w:val="0016347A"/>
    <w:rsid w:val="00176E17"/>
    <w:rsid w:val="00184C8B"/>
    <w:rsid w:val="00187243"/>
    <w:rsid w:val="00191ACC"/>
    <w:rsid w:val="00195E7D"/>
    <w:rsid w:val="001974C6"/>
    <w:rsid w:val="001A17E1"/>
    <w:rsid w:val="001A20AF"/>
    <w:rsid w:val="001A351C"/>
    <w:rsid w:val="001C1268"/>
    <w:rsid w:val="001D3DBC"/>
    <w:rsid w:val="001F1F96"/>
    <w:rsid w:val="001F6ADB"/>
    <w:rsid w:val="00202F87"/>
    <w:rsid w:val="00203BC3"/>
    <w:rsid w:val="00214930"/>
    <w:rsid w:val="00224C1E"/>
    <w:rsid w:val="0023033E"/>
    <w:rsid w:val="00230BAD"/>
    <w:rsid w:val="00231A96"/>
    <w:rsid w:val="0024626E"/>
    <w:rsid w:val="002520BC"/>
    <w:rsid w:val="0025511A"/>
    <w:rsid w:val="00255C31"/>
    <w:rsid w:val="002567A7"/>
    <w:rsid w:val="00260F2F"/>
    <w:rsid w:val="002770A3"/>
    <w:rsid w:val="00285523"/>
    <w:rsid w:val="00291ABF"/>
    <w:rsid w:val="002A0167"/>
    <w:rsid w:val="002A3E2F"/>
    <w:rsid w:val="002B14CC"/>
    <w:rsid w:val="002B3F4A"/>
    <w:rsid w:val="002C744B"/>
    <w:rsid w:val="002D3C23"/>
    <w:rsid w:val="002D5454"/>
    <w:rsid w:val="002D5FBE"/>
    <w:rsid w:val="002E0E30"/>
    <w:rsid w:val="002F0C94"/>
    <w:rsid w:val="00300F95"/>
    <w:rsid w:val="003214EF"/>
    <w:rsid w:val="00321C42"/>
    <w:rsid w:val="00344814"/>
    <w:rsid w:val="003568BD"/>
    <w:rsid w:val="00373274"/>
    <w:rsid w:val="00386F12"/>
    <w:rsid w:val="003B4C81"/>
    <w:rsid w:val="003B6CF3"/>
    <w:rsid w:val="003C1E00"/>
    <w:rsid w:val="003C7E3E"/>
    <w:rsid w:val="003D1A84"/>
    <w:rsid w:val="003D3195"/>
    <w:rsid w:val="003D6155"/>
    <w:rsid w:val="003E04DB"/>
    <w:rsid w:val="003E7968"/>
    <w:rsid w:val="003F6AA1"/>
    <w:rsid w:val="003F6AE1"/>
    <w:rsid w:val="00402CDA"/>
    <w:rsid w:val="00411161"/>
    <w:rsid w:val="00414251"/>
    <w:rsid w:val="00415BA6"/>
    <w:rsid w:val="00416B21"/>
    <w:rsid w:val="00417331"/>
    <w:rsid w:val="00425C3A"/>
    <w:rsid w:val="0042661E"/>
    <w:rsid w:val="00427702"/>
    <w:rsid w:val="00444C15"/>
    <w:rsid w:val="00451F83"/>
    <w:rsid w:val="00454348"/>
    <w:rsid w:val="0045621D"/>
    <w:rsid w:val="004808AB"/>
    <w:rsid w:val="00497985"/>
    <w:rsid w:val="00497F19"/>
    <w:rsid w:val="004A3FC2"/>
    <w:rsid w:val="004A4953"/>
    <w:rsid w:val="004B0CA4"/>
    <w:rsid w:val="004E2155"/>
    <w:rsid w:val="004E2421"/>
    <w:rsid w:val="004E5B88"/>
    <w:rsid w:val="004F328F"/>
    <w:rsid w:val="00511A22"/>
    <w:rsid w:val="005128B3"/>
    <w:rsid w:val="00522F22"/>
    <w:rsid w:val="00525D7F"/>
    <w:rsid w:val="005267FD"/>
    <w:rsid w:val="00531905"/>
    <w:rsid w:val="00532F72"/>
    <w:rsid w:val="005333BB"/>
    <w:rsid w:val="00533725"/>
    <w:rsid w:val="005356BB"/>
    <w:rsid w:val="005356CB"/>
    <w:rsid w:val="00544282"/>
    <w:rsid w:val="00552CDC"/>
    <w:rsid w:val="00556D81"/>
    <w:rsid w:val="00557E02"/>
    <w:rsid w:val="005638AA"/>
    <w:rsid w:val="00565044"/>
    <w:rsid w:val="005664BF"/>
    <w:rsid w:val="00570C68"/>
    <w:rsid w:val="00571A4B"/>
    <w:rsid w:val="0058415B"/>
    <w:rsid w:val="0058730E"/>
    <w:rsid w:val="005923D2"/>
    <w:rsid w:val="00592532"/>
    <w:rsid w:val="005C7153"/>
    <w:rsid w:val="005C7BAC"/>
    <w:rsid w:val="005D6B39"/>
    <w:rsid w:val="005E204E"/>
    <w:rsid w:val="005F00C6"/>
    <w:rsid w:val="005F2A30"/>
    <w:rsid w:val="005F7428"/>
    <w:rsid w:val="00603A0D"/>
    <w:rsid w:val="00605704"/>
    <w:rsid w:val="00606E5D"/>
    <w:rsid w:val="00610129"/>
    <w:rsid w:val="00625528"/>
    <w:rsid w:val="00640A1D"/>
    <w:rsid w:val="0066183A"/>
    <w:rsid w:val="00676200"/>
    <w:rsid w:val="006807A8"/>
    <w:rsid w:val="00694716"/>
    <w:rsid w:val="006D3A62"/>
    <w:rsid w:val="006F1E9D"/>
    <w:rsid w:val="0070138B"/>
    <w:rsid w:val="007027FF"/>
    <w:rsid w:val="0071160C"/>
    <w:rsid w:val="00724A52"/>
    <w:rsid w:val="00727ED5"/>
    <w:rsid w:val="007350C0"/>
    <w:rsid w:val="0074738E"/>
    <w:rsid w:val="00750C8F"/>
    <w:rsid w:val="00753127"/>
    <w:rsid w:val="00753A0F"/>
    <w:rsid w:val="0076140A"/>
    <w:rsid w:val="00764AA4"/>
    <w:rsid w:val="007A380A"/>
    <w:rsid w:val="007B13DF"/>
    <w:rsid w:val="007B3217"/>
    <w:rsid w:val="007C7AED"/>
    <w:rsid w:val="007D0770"/>
    <w:rsid w:val="007D2106"/>
    <w:rsid w:val="007F74C8"/>
    <w:rsid w:val="007F7AA7"/>
    <w:rsid w:val="00800A7E"/>
    <w:rsid w:val="00803E27"/>
    <w:rsid w:val="008060AA"/>
    <w:rsid w:val="00817249"/>
    <w:rsid w:val="00821025"/>
    <w:rsid w:val="00850D94"/>
    <w:rsid w:val="008556AE"/>
    <w:rsid w:val="00860021"/>
    <w:rsid w:val="008757F3"/>
    <w:rsid w:val="00876EDD"/>
    <w:rsid w:val="008B1193"/>
    <w:rsid w:val="008B503B"/>
    <w:rsid w:val="008B5BBA"/>
    <w:rsid w:val="008D1179"/>
    <w:rsid w:val="008D30EA"/>
    <w:rsid w:val="008E2C0A"/>
    <w:rsid w:val="008E4FAB"/>
    <w:rsid w:val="008E6A62"/>
    <w:rsid w:val="008F1F3A"/>
    <w:rsid w:val="009032DA"/>
    <w:rsid w:val="00915CF9"/>
    <w:rsid w:val="009162D4"/>
    <w:rsid w:val="009350A9"/>
    <w:rsid w:val="00961AA8"/>
    <w:rsid w:val="00963329"/>
    <w:rsid w:val="0097190D"/>
    <w:rsid w:val="00972322"/>
    <w:rsid w:val="009741C7"/>
    <w:rsid w:val="009763C6"/>
    <w:rsid w:val="00986CE7"/>
    <w:rsid w:val="0098740C"/>
    <w:rsid w:val="00996342"/>
    <w:rsid w:val="009A0DF7"/>
    <w:rsid w:val="009A4A8E"/>
    <w:rsid w:val="009B78FB"/>
    <w:rsid w:val="009B7DB1"/>
    <w:rsid w:val="009C37BB"/>
    <w:rsid w:val="009E12C2"/>
    <w:rsid w:val="009E3579"/>
    <w:rsid w:val="009E5FE9"/>
    <w:rsid w:val="00A00928"/>
    <w:rsid w:val="00A10EFB"/>
    <w:rsid w:val="00A213C2"/>
    <w:rsid w:val="00A25FC1"/>
    <w:rsid w:val="00A307BC"/>
    <w:rsid w:val="00A406F9"/>
    <w:rsid w:val="00A4164F"/>
    <w:rsid w:val="00A56215"/>
    <w:rsid w:val="00A74821"/>
    <w:rsid w:val="00A765A4"/>
    <w:rsid w:val="00A772D1"/>
    <w:rsid w:val="00A84334"/>
    <w:rsid w:val="00A868DB"/>
    <w:rsid w:val="00AA6769"/>
    <w:rsid w:val="00AC0401"/>
    <w:rsid w:val="00AC3141"/>
    <w:rsid w:val="00AC6BA5"/>
    <w:rsid w:val="00AD65F5"/>
    <w:rsid w:val="00AE7A8D"/>
    <w:rsid w:val="00B06C04"/>
    <w:rsid w:val="00B137DA"/>
    <w:rsid w:val="00B3234B"/>
    <w:rsid w:val="00B34567"/>
    <w:rsid w:val="00B47DC2"/>
    <w:rsid w:val="00B62B87"/>
    <w:rsid w:val="00B646B8"/>
    <w:rsid w:val="00B7337C"/>
    <w:rsid w:val="00B7407A"/>
    <w:rsid w:val="00B83DA2"/>
    <w:rsid w:val="00B86EA4"/>
    <w:rsid w:val="00B9790C"/>
    <w:rsid w:val="00BB0B12"/>
    <w:rsid w:val="00BB2166"/>
    <w:rsid w:val="00BB44F4"/>
    <w:rsid w:val="00BC34E7"/>
    <w:rsid w:val="00BD0AC2"/>
    <w:rsid w:val="00C037F0"/>
    <w:rsid w:val="00C0501E"/>
    <w:rsid w:val="00C21DAE"/>
    <w:rsid w:val="00C3652F"/>
    <w:rsid w:val="00C6451D"/>
    <w:rsid w:val="00C70A15"/>
    <w:rsid w:val="00CA152F"/>
    <w:rsid w:val="00CA5518"/>
    <w:rsid w:val="00CB377B"/>
    <w:rsid w:val="00CB7B25"/>
    <w:rsid w:val="00CC62A2"/>
    <w:rsid w:val="00CC6814"/>
    <w:rsid w:val="00CD2BBB"/>
    <w:rsid w:val="00CD6506"/>
    <w:rsid w:val="00CE43FA"/>
    <w:rsid w:val="00D03039"/>
    <w:rsid w:val="00D24C8C"/>
    <w:rsid w:val="00D25DDE"/>
    <w:rsid w:val="00D2654B"/>
    <w:rsid w:val="00D4602B"/>
    <w:rsid w:val="00D556E2"/>
    <w:rsid w:val="00D677AC"/>
    <w:rsid w:val="00D73BED"/>
    <w:rsid w:val="00D77474"/>
    <w:rsid w:val="00DA5B3D"/>
    <w:rsid w:val="00DB2079"/>
    <w:rsid w:val="00DC3A7B"/>
    <w:rsid w:val="00DD24B0"/>
    <w:rsid w:val="00DD7D5F"/>
    <w:rsid w:val="00DE3CC4"/>
    <w:rsid w:val="00DE630A"/>
    <w:rsid w:val="00DF2517"/>
    <w:rsid w:val="00DF3956"/>
    <w:rsid w:val="00DF5C4A"/>
    <w:rsid w:val="00E4494E"/>
    <w:rsid w:val="00E45AE6"/>
    <w:rsid w:val="00E47E86"/>
    <w:rsid w:val="00E503CC"/>
    <w:rsid w:val="00E50447"/>
    <w:rsid w:val="00E567DA"/>
    <w:rsid w:val="00E71748"/>
    <w:rsid w:val="00E826D1"/>
    <w:rsid w:val="00E8574F"/>
    <w:rsid w:val="00E907A0"/>
    <w:rsid w:val="00E933AF"/>
    <w:rsid w:val="00EB5FB2"/>
    <w:rsid w:val="00EC20DA"/>
    <w:rsid w:val="00ED3474"/>
    <w:rsid w:val="00EE0E73"/>
    <w:rsid w:val="00EF3DAA"/>
    <w:rsid w:val="00F01F11"/>
    <w:rsid w:val="00F07470"/>
    <w:rsid w:val="00F175F5"/>
    <w:rsid w:val="00F251F0"/>
    <w:rsid w:val="00F26CDC"/>
    <w:rsid w:val="00F4797B"/>
    <w:rsid w:val="00F65259"/>
    <w:rsid w:val="00F76B76"/>
    <w:rsid w:val="00F86EF4"/>
    <w:rsid w:val="00F96D64"/>
    <w:rsid w:val="00FB132F"/>
    <w:rsid w:val="00FB6E38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3161"/>
  <w15:docId w15:val="{ADE53B45-C188-43A1-9F71-F489EA2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qFormat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95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DF395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4" ma:contentTypeDescription="Utwórz nowy dokument." ma:contentTypeScope="" ma:versionID="4d9c7d3d2f14a5b4bf3794dcd981b32d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28e2312c00654bd6ab12551bbdc2542d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E919-4850-49C0-87CA-3389DC535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DB4F8-F19A-4A6E-A332-DF48816A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5A6C4-BF85-41FC-9B0F-CC69DB857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1C7BC2-2D0D-4437-97E3-72841C0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7</cp:revision>
  <cp:lastPrinted>2020-11-17T08:50:00Z</cp:lastPrinted>
  <dcterms:created xsi:type="dcterms:W3CDTF">2020-11-16T11:15:00Z</dcterms:created>
  <dcterms:modified xsi:type="dcterms:W3CDTF">2020-11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